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06599AF5" w:rsidR="0022631D" w:rsidRPr="008203BE" w:rsidRDefault="00A362DB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5AF20743" w:rsidR="0022631D" w:rsidRPr="00505CC1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05CC1">
        <w:rPr>
          <w:rFonts w:ascii="GHEA Grapalat" w:hAnsi="GHEA Grapalat"/>
          <w:lang w:val="hy-AM"/>
        </w:rPr>
        <w:t>Մասիսի համայնքապետարանը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6360CD" w:rsidRPr="004A12F2">
        <w:rPr>
          <w:rFonts w:ascii="GHEA Grapalat" w:hAnsi="GHEA Grapalat" w:cs="Sylfaen"/>
          <w:lang w:val="hy-AM"/>
        </w:rPr>
        <w:t xml:space="preserve">ՀՀ Արարատի մարզի Մասիս համայնքի 2026 թվականի կարիքների համար </w:t>
      </w:r>
      <w:r w:rsidR="00A3647C">
        <w:rPr>
          <w:rFonts w:ascii="GHEA Grapalat" w:hAnsi="GHEA Grapalat" w:cs="Sylfaen"/>
          <w:lang w:val="hy-AM"/>
        </w:rPr>
        <w:t>կապալային</w:t>
      </w:r>
      <w:r w:rsidR="00A3647C" w:rsidRPr="004A12F2">
        <w:rPr>
          <w:rFonts w:ascii="GHEA Grapalat" w:hAnsi="GHEA Grapalat" w:cs="Sylfaen"/>
          <w:lang w:val="hy-AM"/>
        </w:rPr>
        <w:t xml:space="preserve"> աշխատանքների</w:t>
      </w:r>
      <w:r w:rsidR="00A3647C" w:rsidRPr="004A12F2">
        <w:rPr>
          <w:rFonts w:ascii="GHEA Grapalat" w:hAnsi="GHEA Grapalat" w:cs="Sylfaen"/>
          <w:bCs/>
          <w:lang w:val="hy-AM"/>
        </w:rPr>
        <w:t xml:space="preserve"> ձեռքբերման</w:t>
      </w:r>
      <w:r w:rsidR="00A3647C" w:rsidRPr="004A12F2">
        <w:rPr>
          <w:rFonts w:ascii="GHEA Grapalat" w:hAnsi="GHEA Grapalat" w:cs="Sylfaen"/>
          <w:bCs/>
          <w:lang w:val="af-ZA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A3647C">
        <w:rPr>
          <w:rFonts w:ascii="GHEA Grapalat" w:hAnsi="GHEA Grapalat"/>
          <w:bCs/>
          <w:lang w:val="hy-AM"/>
        </w:rPr>
        <w:t>ԱՄՄՀ-ԳՀԱՇՁԲ-26/5</w:t>
      </w:r>
      <w:r w:rsidR="006360CD" w:rsidRPr="004A12F2">
        <w:rPr>
          <w:rFonts w:ascii="GHEA Grapalat" w:hAnsi="GHEA Grapalat"/>
          <w:bCs/>
          <w:lang w:val="hy-AM"/>
        </w:rPr>
        <w:t xml:space="preserve"> </w:t>
      </w:r>
      <w:r w:rsidR="00505CC1" w:rsidRPr="00505CC1">
        <w:rPr>
          <w:rFonts w:ascii="GHEA Grapalat" w:hAnsi="GHEA Grapalat"/>
          <w:b/>
          <w:bCs/>
          <w:lang w:val="hy-AM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505CC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5C8296F3" w:rsidR="00583380" w:rsidRPr="00BA3A51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505CC1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AE00FB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505CC1">
        <w:rPr>
          <w:rFonts w:ascii="GHEA Grapalat" w:eastAsia="Times New Roman" w:hAnsi="GHEA Grapalat" w:cs="Sylfaen"/>
          <w:lang w:val="af-ZA" w:eastAsia="ru-RU"/>
        </w:rPr>
        <w:t xml:space="preserve"> 4, представляет ниже информацию о договоре, подписанном в результате процедуры закупки под кодом </w:t>
      </w:r>
      <w:r w:rsidR="00A3647C">
        <w:rPr>
          <w:rFonts w:ascii="GHEA Grapalat" w:hAnsi="GHEA Grapalat"/>
          <w:lang w:val="hy-AM"/>
        </w:rPr>
        <w:t>ԱՄՄՀ-ԳՀԱՇՁԲ-26/5</w:t>
      </w:r>
      <w:r w:rsidR="00A3647C" w:rsidRPr="00A3647C">
        <w:rPr>
          <w:rFonts w:ascii="GHEA Grapalat" w:hAnsi="GHEA Grapalat"/>
          <w:lang w:val="ru-RU"/>
        </w:rPr>
        <w:t>, организованной для закупки подрядных работ</w:t>
      </w:r>
      <w:r w:rsidR="006360CD" w:rsidRPr="006360CD">
        <w:rPr>
          <w:rFonts w:ascii="GHEA Grapalat" w:hAnsi="GHEA Grapalat"/>
          <w:lang w:val="ru-RU"/>
        </w:rPr>
        <w:t xml:space="preserve"> </w:t>
      </w:r>
      <w:r w:rsidR="005C6607" w:rsidRPr="005C6607">
        <w:rPr>
          <w:rFonts w:ascii="GHEA Grapalat" w:hAnsi="GHEA Grapalat"/>
          <w:lang w:val="ru-RU"/>
        </w:rPr>
        <w:t>на нужды общины</w:t>
      </w:r>
      <w:r w:rsidR="006360CD" w:rsidRPr="006360CD">
        <w:rPr>
          <w:rFonts w:ascii="GHEA Grapalat" w:hAnsi="GHEA Grapalat"/>
          <w:lang w:val="ru-RU"/>
        </w:rPr>
        <w:t xml:space="preserve"> Масис</w:t>
      </w:r>
      <w:r w:rsidR="00BA3A51" w:rsidRPr="00BA3A51">
        <w:rPr>
          <w:rFonts w:ascii="GHEA Grapalat" w:hAnsi="GHEA Grapalat"/>
          <w:lang w:val="ru-RU"/>
        </w:rPr>
        <w:t xml:space="preserve"> Араратской области Республики Армения в 2026 году:</w:t>
      </w:r>
    </w:p>
    <w:tbl>
      <w:tblPr>
        <w:tblW w:w="114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9"/>
        <w:gridCol w:w="76"/>
        <w:gridCol w:w="69"/>
        <w:gridCol w:w="636"/>
        <w:gridCol w:w="202"/>
        <w:gridCol w:w="380"/>
        <w:gridCol w:w="276"/>
        <w:gridCol w:w="48"/>
        <w:gridCol w:w="504"/>
        <w:gridCol w:w="11"/>
        <w:gridCol w:w="6"/>
        <w:gridCol w:w="383"/>
        <w:gridCol w:w="478"/>
        <w:gridCol w:w="550"/>
        <w:gridCol w:w="597"/>
        <w:gridCol w:w="1115"/>
        <w:gridCol w:w="465"/>
        <w:gridCol w:w="264"/>
        <w:gridCol w:w="400"/>
        <w:gridCol w:w="1000"/>
        <w:gridCol w:w="1701"/>
      </w:tblGrid>
      <w:tr w:rsidR="0022631D" w:rsidRPr="0022631D" w14:paraId="3BCB0F4A" w14:textId="77777777" w:rsidTr="00E23CD3">
        <w:trPr>
          <w:trHeight w:val="146"/>
        </w:trPr>
        <w:tc>
          <w:tcPr>
            <w:tcW w:w="483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20" w:type="dxa"/>
            <w:gridSpan w:val="21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A7011C" w14:paraId="796D388F" w14:textId="77777777" w:rsidTr="00CD21F6">
        <w:trPr>
          <w:trHeight w:val="110"/>
        </w:trPr>
        <w:tc>
          <w:tcPr>
            <w:tcW w:w="483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59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81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410" w:type="dxa"/>
            <w:gridSpan w:val="5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3140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29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CD21F6">
        <w:trPr>
          <w:trHeight w:val="175"/>
        </w:trPr>
        <w:tc>
          <w:tcPr>
            <w:tcW w:w="483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59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1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8" w:type="dxa"/>
            <w:gridSpan w:val="3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3140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29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CD21F6">
        <w:trPr>
          <w:trHeight w:val="2002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F4AC8" w:rsidRPr="00A3647C" w14:paraId="6CB0AC86" w14:textId="77777777" w:rsidTr="00CD21F6">
        <w:trPr>
          <w:trHeight w:val="40"/>
        </w:trPr>
        <w:tc>
          <w:tcPr>
            <w:tcW w:w="483" w:type="dxa"/>
            <w:vAlign w:val="center"/>
          </w:tcPr>
          <w:p w14:paraId="62F33415" w14:textId="6D6E280E" w:rsidR="004F4AC8" w:rsidRPr="00AE00FB" w:rsidRDefault="004F4AC8" w:rsidP="004F4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AE00F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9" w:type="dxa"/>
            <w:tcBorders>
              <w:bottom w:val="single" w:sz="8" w:space="0" w:color="auto"/>
            </w:tcBorders>
            <w:vAlign w:val="center"/>
          </w:tcPr>
          <w:p w14:paraId="2570D5E3" w14:textId="77777777" w:rsidR="004F4AC8" w:rsidRDefault="004F4AC8" w:rsidP="004F4AC8">
            <w:pPr>
              <w:spacing w:before="0" w:after="0"/>
              <w:ind w:left="43" w:firstLine="0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5866D2">
              <w:rPr>
                <w:rFonts w:ascii="GHEA Grapalat" w:hAnsi="GHEA Grapalat" w:cs="Sylfaen"/>
                <w:sz w:val="19"/>
                <w:szCs w:val="19"/>
                <w:lang w:val="hy-AM"/>
              </w:rPr>
              <w:t>Մասիս համայնքի Նորամարգ բնակավայրի հուշակոթողին հարակից տարածքի բարեկարգման աշխատանքներ</w:t>
            </w:r>
          </w:p>
          <w:p w14:paraId="2721F035" w14:textId="4F78DCE0" w:rsidR="004F4AC8" w:rsidRPr="00AE00FB" w:rsidRDefault="004F4AC8" w:rsidP="004F4AC8">
            <w:pPr>
              <w:spacing w:before="0" w:after="0"/>
              <w:ind w:left="43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9"/>
                <w:szCs w:val="19"/>
                <w:lang w:val="hy-AM"/>
              </w:rPr>
              <w:t>Работы по благоустройству территории, прилегающей к памятнику поселения Норамарг в общине Масис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51DDAD85" w14:textId="4A7CCC93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3FD23D1B" w14:textId="2C1185AF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65CD1C77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481057B9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1C135269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532 660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5048A90F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532 66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61EA4185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լային աշխատանքների ձեռքբերում</w:t>
            </w:r>
            <w:r w:rsidRPr="00AE00F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152B32D" w14:textId="1DB95A3C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s-ES" w:eastAsia="ru-RU"/>
              </w:rPr>
            </w:pPr>
            <w:r w:rsidRPr="002C203B">
              <w:rPr>
                <w:rFonts w:ascii="GHEA Grapalat" w:hAnsi="GHEA Grapalat" w:cs="Sylfaen"/>
                <w:sz w:val="20"/>
                <w:szCs w:val="20"/>
                <w:lang w:val="hy-AM"/>
              </w:rPr>
              <w:t>Закупка подрядных работ</w:t>
            </w:r>
          </w:p>
        </w:tc>
      </w:tr>
      <w:tr w:rsidR="004F4AC8" w:rsidRPr="004A43D7" w14:paraId="37E21579" w14:textId="77777777" w:rsidTr="00CD21F6">
        <w:trPr>
          <w:trHeight w:val="40"/>
        </w:trPr>
        <w:tc>
          <w:tcPr>
            <w:tcW w:w="483" w:type="dxa"/>
            <w:vAlign w:val="center"/>
          </w:tcPr>
          <w:p w14:paraId="19F37EAC" w14:textId="775E8F28" w:rsidR="004F4AC8" w:rsidRPr="004A43D7" w:rsidRDefault="004F4AC8" w:rsidP="004F4A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59" w:type="dxa"/>
            <w:tcBorders>
              <w:bottom w:val="single" w:sz="8" w:space="0" w:color="auto"/>
            </w:tcBorders>
            <w:vAlign w:val="center"/>
          </w:tcPr>
          <w:p w14:paraId="0267CDCC" w14:textId="77777777" w:rsidR="004F4AC8" w:rsidRDefault="004F4AC8" w:rsidP="004F4AC8">
            <w:pPr>
              <w:spacing w:before="0" w:after="0"/>
              <w:ind w:left="43" w:firstLine="0"/>
              <w:jc w:val="center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5866D2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Մասիս համայնքի Դարակերտ բնակավայրի վարչական շենքի տանիքի </w:t>
            </w:r>
            <w:r w:rsidRPr="005866D2">
              <w:rPr>
                <w:rFonts w:ascii="GHEA Grapalat" w:hAnsi="GHEA Grapalat" w:cs="Sylfaen"/>
                <w:sz w:val="19"/>
                <w:szCs w:val="19"/>
                <w:lang w:val="hy-AM"/>
              </w:rPr>
              <w:lastRenderedPageBreak/>
              <w:t>հիմնանորագման աշխատանքներ</w:t>
            </w:r>
          </w:p>
          <w:p w14:paraId="2D4F449B" w14:textId="634ECCF8" w:rsidR="004F4AC8" w:rsidRPr="00AE00FB" w:rsidRDefault="004F4AC8" w:rsidP="004F4AC8">
            <w:pPr>
              <w:spacing w:before="0" w:after="0"/>
              <w:ind w:left="43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9"/>
                <w:szCs w:val="19"/>
                <w:lang w:val="hy-AM"/>
              </w:rPr>
              <w:t>Ремонтные работы на крыше административного здания поселка Даракерт, община Масис.</w:t>
            </w:r>
          </w:p>
        </w:tc>
        <w:tc>
          <w:tcPr>
            <w:tcW w:w="781" w:type="dxa"/>
            <w:gridSpan w:val="3"/>
            <w:tcBorders>
              <w:bottom w:val="single" w:sz="8" w:space="0" w:color="auto"/>
            </w:tcBorders>
            <w:vAlign w:val="center"/>
          </w:tcPr>
          <w:p w14:paraId="222576BF" w14:textId="77777777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124940FA" w14:textId="77777777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507CA05" w14:textId="77777777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58" w:type="dxa"/>
            <w:gridSpan w:val="3"/>
            <w:tcBorders>
              <w:bottom w:val="single" w:sz="8" w:space="0" w:color="auto"/>
            </w:tcBorders>
            <w:vAlign w:val="center"/>
          </w:tcPr>
          <w:p w14:paraId="26DE083F" w14:textId="1F4E6427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2EEF17FA" w14:textId="1D6501E3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2577A96A" w14:textId="2C4D3A12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962 175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7AAB07F1" w14:textId="0E8A74ED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962 175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0E5CB0D9" w14:textId="4433B292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լային աշխատանքների ձեռքբերում</w:t>
            </w:r>
            <w:r w:rsidRPr="00AE00F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4F937E5" w14:textId="0E56652E" w:rsidR="004F4AC8" w:rsidRPr="00AE00FB" w:rsidRDefault="004F4AC8" w:rsidP="004F4A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203B">
              <w:rPr>
                <w:rFonts w:ascii="GHEA Grapalat" w:hAnsi="GHEA Grapalat" w:cs="Sylfaen"/>
                <w:sz w:val="20"/>
                <w:szCs w:val="20"/>
                <w:lang w:val="hy-AM"/>
              </w:rPr>
              <w:t>Закупка подрядных работ</w:t>
            </w:r>
          </w:p>
        </w:tc>
      </w:tr>
      <w:tr w:rsidR="0022631D" w:rsidRPr="004A43D7" w14:paraId="4B8BC031" w14:textId="77777777" w:rsidTr="00E23CD3">
        <w:trPr>
          <w:trHeight w:val="169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7011C" w14:paraId="24C3B0CB" w14:textId="77777777" w:rsidTr="00E23CD3">
        <w:trPr>
          <w:trHeight w:val="137"/>
        </w:trPr>
        <w:tc>
          <w:tcPr>
            <w:tcW w:w="3929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474" w:type="dxa"/>
            <w:gridSpan w:val="13"/>
            <w:tcBorders>
              <w:bottom w:val="single" w:sz="8" w:space="0" w:color="auto"/>
            </w:tcBorders>
            <w:vAlign w:val="center"/>
          </w:tcPr>
          <w:p w14:paraId="7DE5AF1A" w14:textId="77777777" w:rsidR="00234DB8" w:rsidRPr="00234DB8" w:rsidRDefault="006425CC" w:rsidP="00234DB8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234D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="00234DB8" w:rsidRPr="00234DB8">
              <w:rPr>
                <w:rFonts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234DB8"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73FF5286" w:rsidR="00DE2493" w:rsidRPr="006425CC" w:rsidRDefault="00234DB8" w:rsidP="00396CC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4DB8">
              <w:rPr>
                <w:rFonts w:ascii="GHEA Grapalat" w:hAnsi="GHEA Grapalat"/>
                <w:sz w:val="18"/>
                <w:szCs w:val="18"/>
                <w:lang w:val="hy-AM"/>
              </w:rPr>
              <w:t>Подпункт 2 пункта 23 Постановления Правительства Республики Армения № 526-Н «О закупках»</w:t>
            </w:r>
          </w:p>
        </w:tc>
      </w:tr>
      <w:tr w:rsidR="0022631D" w:rsidRPr="00A7011C" w14:paraId="075EEA57" w14:textId="77777777" w:rsidTr="00E23CD3">
        <w:trPr>
          <w:trHeight w:val="196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6456358" w:rsidR="0022631D" w:rsidRPr="00CC3049" w:rsidRDefault="004815B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6</w:t>
            </w:r>
            <w:r w:rsidR="00B47CE0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․</w:t>
            </w:r>
            <w:r w:rsidR="00903220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1</w:t>
            </w:r>
            <w:r w:rsidR="00DE2FF2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․202</w:t>
            </w:r>
            <w:r w:rsidR="00903220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  <w:r w:rsidR="005E6464" w:rsidRPr="00CC3049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թ․</w:t>
            </w:r>
          </w:p>
        </w:tc>
      </w:tr>
      <w:tr w:rsidR="0022631D" w:rsidRPr="0022631D" w14:paraId="199F948A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5E69A0" w:rsidRPr="00D412A9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50979" w:rsidRPr="00D64CE1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50979" w:rsidRPr="00834245" w:rsidRDefault="00950979" w:rsidP="0019720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50979" w:rsidRPr="00834245" w:rsidRDefault="00950979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50979" w:rsidRPr="00950979" w:rsidRDefault="00950979" w:rsidP="0019720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50979" w:rsidRPr="00950979" w:rsidRDefault="00950979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1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E23CD3">
        <w:trPr>
          <w:trHeight w:val="54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7011C" w14:paraId="10DC4861" w14:textId="77777777" w:rsidTr="00E23CD3">
        <w:trPr>
          <w:trHeight w:val="605"/>
        </w:trPr>
        <w:tc>
          <w:tcPr>
            <w:tcW w:w="483" w:type="dxa"/>
            <w:vMerge w:val="restart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742" w:type="dxa"/>
            <w:gridSpan w:val="5"/>
            <w:vMerge w:val="restart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78" w:type="dxa"/>
            <w:gridSpan w:val="16"/>
            <w:vAlign w:val="center"/>
          </w:tcPr>
          <w:p w14:paraId="1B68F033" w14:textId="5EA3EA13" w:rsidR="006F2779" w:rsidRPr="0051072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="0051072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E23CD3">
        <w:trPr>
          <w:trHeight w:val="365"/>
        </w:trPr>
        <w:tc>
          <w:tcPr>
            <w:tcW w:w="483" w:type="dxa"/>
            <w:vMerge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42" w:type="dxa"/>
            <w:gridSpan w:val="5"/>
            <w:vMerge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33" w:type="dxa"/>
            <w:gridSpan w:val="10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844" w:type="dxa"/>
            <w:gridSpan w:val="3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101" w:type="dxa"/>
            <w:gridSpan w:val="3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2631D" w:rsidRPr="0022631D" w14:paraId="4DA511EC" w14:textId="77777777" w:rsidTr="00E23CD3">
        <w:trPr>
          <w:trHeight w:val="83"/>
        </w:trPr>
        <w:tc>
          <w:tcPr>
            <w:tcW w:w="483" w:type="dxa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920" w:type="dxa"/>
            <w:gridSpan w:val="21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2790D" w:rsidRPr="00A7011C" w14:paraId="73BC0ED1" w14:textId="77777777" w:rsidTr="00E23CD3">
        <w:trPr>
          <w:trHeight w:val="47"/>
        </w:trPr>
        <w:tc>
          <w:tcPr>
            <w:tcW w:w="483" w:type="dxa"/>
            <w:vAlign w:val="center"/>
          </w:tcPr>
          <w:p w14:paraId="6642AF35" w14:textId="23B78F3E" w:rsidR="0052790D" w:rsidRPr="009A0359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A035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742" w:type="dxa"/>
            <w:gridSpan w:val="5"/>
            <w:vAlign w:val="center"/>
          </w:tcPr>
          <w:p w14:paraId="3FF31533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b/>
                <w:color w:val="403931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b/>
                <w:color w:val="403931"/>
                <w:sz w:val="20"/>
                <w:szCs w:val="20"/>
                <w:lang w:val="hy-AM"/>
              </w:rPr>
              <w:t>Միլ Քոնսթրաքշն ՍՊԸ</w:t>
            </w:r>
          </w:p>
          <w:p w14:paraId="6B811B65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b/>
                <w:color w:val="403931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b/>
                <w:color w:val="403931"/>
                <w:sz w:val="20"/>
                <w:szCs w:val="20"/>
                <w:lang w:val="hy-AM"/>
              </w:rPr>
              <w:t xml:space="preserve"> և Գևորգ Գևորգյան Ա/Ձ</w:t>
            </w:r>
          </w:p>
          <w:p w14:paraId="5304D1AC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b/>
                <w:color w:val="403931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b/>
                <w:color w:val="403931"/>
                <w:sz w:val="20"/>
                <w:szCs w:val="20"/>
                <w:lang w:val="hy-AM"/>
              </w:rPr>
              <w:t xml:space="preserve">ООО «Мил Констракшн» </w:t>
            </w:r>
          </w:p>
          <w:p w14:paraId="274879D1" w14:textId="7AECA78C" w:rsidR="0052790D" w:rsidRPr="009A0359" w:rsidRDefault="0052790D" w:rsidP="0052790D">
            <w:pPr>
              <w:spacing w:before="0" w:after="0"/>
              <w:ind w:left="-246" w:firstLine="24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b/>
                <w:color w:val="403931"/>
                <w:sz w:val="20"/>
                <w:szCs w:val="20"/>
                <w:lang w:val="ru-RU"/>
              </w:rPr>
              <w:t>и И/П Геворг Геворгян</w:t>
            </w:r>
          </w:p>
        </w:tc>
        <w:tc>
          <w:tcPr>
            <w:tcW w:w="3233" w:type="dxa"/>
            <w:gridSpan w:val="10"/>
            <w:vAlign w:val="center"/>
          </w:tcPr>
          <w:p w14:paraId="5E7FB48A" w14:textId="77777777" w:rsidR="0052790D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A701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7</w:t>
            </w:r>
            <w:r w:rsidR="00A7011C" w:rsidRPr="00A701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  <w:r w:rsidR="00A7011C"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յոթ միլիոն երկո</w:t>
            </w:r>
            <w:r w:rsid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ւ հարյուր յոթ հազար ութ հարյուր/</w:t>
            </w:r>
          </w:p>
          <w:p w14:paraId="2276208B" w14:textId="3BA2E6CE" w:rsidR="002733FC" w:rsidRPr="002733FC" w:rsidRDefault="002733FC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</w:pPr>
            <w:r w:rsidRPr="002733FC">
              <w:rPr>
                <w:rFonts w:ascii="GHEA Grapalat" w:hAnsi="GHEA Grapalat" w:cs="Times Armenian"/>
                <w:b/>
                <w:bCs/>
                <w:sz w:val="20"/>
                <w:szCs w:val="20"/>
                <w:lang w:val="hy-AM"/>
              </w:rPr>
              <w:t>7 207 800/семь миллионов двести семь тысяч восемьсот/</w:t>
            </w:r>
          </w:p>
        </w:tc>
        <w:tc>
          <w:tcPr>
            <w:tcW w:w="1844" w:type="dxa"/>
            <w:gridSpan w:val="3"/>
            <w:vAlign w:val="center"/>
          </w:tcPr>
          <w:p w14:paraId="2569AAEA" w14:textId="77777777" w:rsidR="0052790D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A701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1</w:t>
            </w:r>
            <w:r w:rsidR="00A7011C" w:rsidRPr="00A701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560</w:t>
            </w:r>
            <w:r w:rsid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մեկ միլիոն չորս հարյուր քառասունմեկ հազար հինգ հարյուր վաթսուն/</w:t>
            </w:r>
          </w:p>
          <w:p w14:paraId="28CB3144" w14:textId="0DCB531E" w:rsidR="002733FC" w:rsidRPr="00A7011C" w:rsidRDefault="002733FC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2733F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1 441 560/один миллион четыреста сорок одна тысяча пятьсот шестьдесят/</w:t>
            </w:r>
          </w:p>
        </w:tc>
        <w:tc>
          <w:tcPr>
            <w:tcW w:w="3101" w:type="dxa"/>
            <w:gridSpan w:val="3"/>
            <w:vAlign w:val="center"/>
          </w:tcPr>
          <w:p w14:paraId="5AF0F236" w14:textId="77777777" w:rsidR="0052790D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A701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649</w:t>
            </w:r>
            <w:r w:rsidR="00A7011C" w:rsidRPr="00A7011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0</w:t>
            </w:r>
            <w:r w:rsid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ութ միլիոն վեց հարյուր քառասունինը հազար երեք հարյուր վաթսուն/</w:t>
            </w:r>
          </w:p>
          <w:p w14:paraId="162DBD18" w14:textId="64BA8859" w:rsidR="002733FC" w:rsidRPr="00A7011C" w:rsidRDefault="002733FC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2733F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8 649 360/восемь миллионов шестьсот сорок девять тысяч триста шестьдесят/</w:t>
            </w:r>
          </w:p>
        </w:tc>
      </w:tr>
      <w:tr w:rsidR="0052790D" w:rsidRPr="00F463D9" w14:paraId="3D091F52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1859F2E" w14:textId="53FEF7D1" w:rsidR="0052790D" w:rsidRPr="009A0359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A035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742" w:type="dxa"/>
            <w:gridSpan w:val="5"/>
            <w:vAlign w:val="center"/>
          </w:tcPr>
          <w:p w14:paraId="52178FC6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hy-AM"/>
              </w:rPr>
              <w:t>«ՍՏԱՐՏ ՊԼՅՈՒՍ»  ՍՊԸ</w:t>
            </w:r>
          </w:p>
          <w:p w14:paraId="6CF37D30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hy-AM"/>
              </w:rPr>
              <w:t>ООО "СТАРТ ПЛЮС"</w:t>
            </w:r>
          </w:p>
          <w:p w14:paraId="5416879B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ՖԵԼԻՔՍ-ՍԱՆԵՐ» ՍՊԸ</w:t>
            </w:r>
          </w:p>
          <w:p w14:paraId="0E388620" w14:textId="7F5D382C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hy-AM"/>
              </w:rPr>
              <w:t>ООО «ФЕЛИКС-САНЕР»</w:t>
            </w:r>
          </w:p>
        </w:tc>
        <w:tc>
          <w:tcPr>
            <w:tcW w:w="3233" w:type="dxa"/>
            <w:gridSpan w:val="10"/>
            <w:vAlign w:val="center"/>
          </w:tcPr>
          <w:p w14:paraId="56190F3C" w14:textId="77777777" w:rsidR="0052790D" w:rsidRDefault="0052790D" w:rsidP="00A70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01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 w:rsidRPr="00A7011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7011C">
              <w:rPr>
                <w:rFonts w:ascii="GHEA Grapalat" w:hAnsi="GHEA Grapalat"/>
                <w:sz w:val="20"/>
                <w:szCs w:val="20"/>
                <w:lang w:val="hy-AM"/>
              </w:rPr>
              <w:t>400 000</w:t>
            </w:r>
            <w:r w:rsidR="00A7011C" w:rsidRPr="00A7011C">
              <w:rPr>
                <w:rFonts w:ascii="GHEA Grapalat" w:hAnsi="GHEA Grapalat"/>
                <w:sz w:val="20"/>
                <w:szCs w:val="20"/>
                <w:lang w:val="hy-AM"/>
              </w:rPr>
              <w:t xml:space="preserve">/յոթ միլիոն </w:t>
            </w:r>
            <w:r w:rsidR="00A7011C">
              <w:rPr>
                <w:rFonts w:ascii="GHEA Grapalat" w:hAnsi="GHEA Grapalat"/>
                <w:sz w:val="20"/>
                <w:szCs w:val="20"/>
                <w:lang w:val="hy-AM"/>
              </w:rPr>
              <w:t xml:space="preserve">չորս </w:t>
            </w:r>
            <w:r w:rsidR="00A7011C" w:rsidRPr="00A7011C">
              <w:rPr>
                <w:rFonts w:ascii="GHEA Grapalat" w:hAnsi="GHEA Grapalat"/>
                <w:sz w:val="20"/>
                <w:szCs w:val="20"/>
                <w:lang w:val="hy-AM"/>
              </w:rPr>
              <w:t>հարյուր հազար/</w:t>
            </w:r>
          </w:p>
          <w:p w14:paraId="297E2802" w14:textId="648FA366" w:rsidR="004E03DE" w:rsidRPr="00A7011C" w:rsidRDefault="003E2860" w:rsidP="00A70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 400 000</w:t>
            </w:r>
            <w:r w:rsidR="004E03DE" w:rsidRPr="004E03D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семь миллионов четыреста тысяч</w:t>
            </w:r>
            <w:r w:rsidR="004E03DE" w:rsidRPr="004E03D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1844" w:type="dxa"/>
            <w:gridSpan w:val="3"/>
            <w:vAlign w:val="center"/>
          </w:tcPr>
          <w:p w14:paraId="2A6CA1F2" w14:textId="77777777" w:rsidR="0052790D" w:rsidRDefault="0052790D" w:rsidP="00A70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011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7011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7011C">
              <w:rPr>
                <w:rFonts w:ascii="GHEA Grapalat" w:hAnsi="GHEA Grapalat"/>
                <w:sz w:val="20"/>
                <w:szCs w:val="20"/>
                <w:lang w:val="hy-AM"/>
              </w:rPr>
              <w:t>480 000</w:t>
            </w:r>
            <w:r w:rsidR="00A701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A7011C" w:rsidRPr="00A7011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 միլիոն չորս հարյուր </w:t>
            </w:r>
            <w:r w:rsidR="00A7011C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թսուն </w:t>
            </w:r>
            <w:r w:rsidR="00A7011C" w:rsidRPr="00A7011C">
              <w:rPr>
                <w:rFonts w:ascii="GHEA Grapalat" w:hAnsi="GHEA Grapalat"/>
                <w:sz w:val="20"/>
                <w:szCs w:val="20"/>
                <w:lang w:val="hy-AM"/>
              </w:rPr>
              <w:t>հազար/</w:t>
            </w:r>
          </w:p>
          <w:p w14:paraId="67D198E9" w14:textId="0833B66E" w:rsidR="004E03DE" w:rsidRPr="009A0359" w:rsidRDefault="003E2860" w:rsidP="00A701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 480 000/</w:t>
            </w:r>
            <w:r w:rsidR="004E03DE" w:rsidRPr="004E03DE">
              <w:rPr>
                <w:rFonts w:ascii="GHEA Grapalat" w:hAnsi="GHEA Grapalat"/>
                <w:sz w:val="20"/>
                <w:szCs w:val="20"/>
                <w:lang w:val="hy-AM"/>
              </w:rPr>
              <w:t>один мил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ио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четыреста восемьдесят тысяч</w:t>
            </w:r>
            <w:r w:rsidR="004E03DE" w:rsidRPr="004E03D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3101" w:type="dxa"/>
            <w:gridSpan w:val="3"/>
            <w:vAlign w:val="center"/>
          </w:tcPr>
          <w:p w14:paraId="3B3275E5" w14:textId="77777777" w:rsidR="0052790D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63D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  <w:r w:rsidRPr="00F463D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463D9">
              <w:rPr>
                <w:rFonts w:ascii="GHEA Grapalat" w:hAnsi="GHEA Grapalat"/>
                <w:sz w:val="20"/>
                <w:szCs w:val="20"/>
                <w:lang w:val="hy-AM"/>
              </w:rPr>
              <w:t>880</w:t>
            </w:r>
            <w:r w:rsidR="00F463D9" w:rsidRPr="00F463D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463D9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F463D9">
              <w:rPr>
                <w:rFonts w:ascii="GHEA Grapalat" w:hAnsi="GHEA Grapalat"/>
                <w:sz w:val="20"/>
                <w:szCs w:val="20"/>
                <w:lang w:val="hy-AM"/>
              </w:rPr>
              <w:t>/ութ միլիոն ութ հարյուր ութսուն հազար/</w:t>
            </w:r>
          </w:p>
          <w:p w14:paraId="6EE407B8" w14:textId="2664ABE5" w:rsidR="004E03DE" w:rsidRPr="00F463D9" w:rsidRDefault="003E2860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 880 000/</w:t>
            </w:r>
            <w:r w:rsidR="004E03DE" w:rsidRPr="004E03DE">
              <w:rPr>
                <w:rFonts w:ascii="GHEA Grapalat" w:hAnsi="GHEA Grapalat"/>
                <w:sz w:val="20"/>
                <w:szCs w:val="20"/>
                <w:lang w:val="hy-AM"/>
              </w:rPr>
              <w:t>восемь милли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нов восемьсот восемьдесят тысяч</w:t>
            </w:r>
            <w:r w:rsidR="004E03DE" w:rsidRPr="004E03D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</w:tr>
      <w:tr w:rsidR="0052790D" w:rsidRPr="002E54C5" w14:paraId="0F44A268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103E3EF" w14:textId="7775F2E6" w:rsidR="0052790D" w:rsidRPr="009A0359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A035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2742" w:type="dxa"/>
            <w:gridSpan w:val="5"/>
            <w:vAlign w:val="center"/>
          </w:tcPr>
          <w:p w14:paraId="71293730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hy-AM"/>
              </w:rPr>
              <w:t>«ՖԱՍԹ ՏՐԱՆՍՊՈՐՏ» ՍՊԸ</w:t>
            </w:r>
          </w:p>
          <w:p w14:paraId="1D4C244A" w14:textId="55372B11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hy-AM"/>
              </w:rPr>
              <w:t>ООО «ФАСТТРАНСПОРТ»</w:t>
            </w:r>
          </w:p>
        </w:tc>
        <w:tc>
          <w:tcPr>
            <w:tcW w:w="3233" w:type="dxa"/>
            <w:gridSpan w:val="10"/>
            <w:vAlign w:val="center"/>
          </w:tcPr>
          <w:p w14:paraId="48EA3808" w14:textId="77777777" w:rsidR="0052790D" w:rsidRDefault="0052790D" w:rsidP="009E0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78C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78C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178CC">
              <w:rPr>
                <w:rFonts w:ascii="GHEA Grapalat" w:hAnsi="GHEA Grapalat"/>
                <w:sz w:val="20"/>
                <w:szCs w:val="20"/>
                <w:lang w:val="hy-AM"/>
              </w:rPr>
              <w:t>666 666</w:t>
            </w:r>
            <w:r w:rsidR="00F178CC">
              <w:rPr>
                <w:rFonts w:ascii="GHEA Grapalat" w:hAnsi="GHEA Grapalat"/>
                <w:sz w:val="20"/>
                <w:szCs w:val="20"/>
                <w:lang w:val="hy-AM"/>
              </w:rPr>
              <w:t xml:space="preserve">/ութ միլիոն </w:t>
            </w:r>
            <w:r w:rsidR="009E05C9">
              <w:rPr>
                <w:rFonts w:ascii="GHEA Grapalat" w:hAnsi="GHEA Grapalat"/>
                <w:sz w:val="20"/>
                <w:szCs w:val="20"/>
                <w:lang w:val="hy-AM"/>
              </w:rPr>
              <w:t>վեց</w:t>
            </w:r>
            <w:r w:rsidR="00F178C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</w:t>
            </w:r>
            <w:r w:rsidR="009E05C9">
              <w:rPr>
                <w:rFonts w:ascii="GHEA Grapalat" w:hAnsi="GHEA Grapalat"/>
                <w:sz w:val="20"/>
                <w:szCs w:val="20"/>
                <w:lang w:val="hy-AM"/>
              </w:rPr>
              <w:t>վաթսունվեց</w:t>
            </w:r>
            <w:r w:rsidR="00F178C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="009E05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E05C9">
              <w:rPr>
                <w:rFonts w:ascii="GHEA Grapalat" w:hAnsi="GHEA Grapalat"/>
                <w:sz w:val="20"/>
                <w:szCs w:val="20"/>
                <w:lang w:val="hy-AM"/>
              </w:rPr>
              <w:t>վեց հարյուր վաթսունվեց</w:t>
            </w:r>
            <w:r w:rsidR="00F178C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  <w:p w14:paraId="0D18E3E8" w14:textId="30C51CF0" w:rsidR="009D4E3B" w:rsidRPr="00F178CC" w:rsidRDefault="009D4E3B" w:rsidP="009E05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E3B">
              <w:rPr>
                <w:rFonts w:ascii="GHEA Grapalat" w:hAnsi="GHEA Grapalat"/>
                <w:sz w:val="20"/>
                <w:szCs w:val="20"/>
                <w:lang w:val="hy-AM"/>
              </w:rPr>
              <w:t xml:space="preserve">8 666 666/восемь миллионов шестьсот шестьдесят шесть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тысяч шестьсот шестьдесят шесть</w:t>
            </w:r>
            <w:r w:rsidRPr="009D4E3B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1844" w:type="dxa"/>
            <w:gridSpan w:val="3"/>
            <w:vAlign w:val="center"/>
          </w:tcPr>
          <w:p w14:paraId="6E61712C" w14:textId="77777777" w:rsidR="0052790D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05C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E05C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E05C9">
              <w:rPr>
                <w:rFonts w:ascii="GHEA Grapalat" w:hAnsi="GHEA Grapalat"/>
                <w:sz w:val="20"/>
                <w:szCs w:val="20"/>
                <w:lang w:val="hy-AM"/>
              </w:rPr>
              <w:t>733</w:t>
            </w:r>
            <w:r w:rsidR="009E05C9" w:rsidRPr="009E05C9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E05C9">
              <w:rPr>
                <w:rFonts w:ascii="GHEA Grapalat" w:hAnsi="GHEA Grapalat"/>
                <w:sz w:val="20"/>
                <w:szCs w:val="20"/>
                <w:lang w:val="hy-AM"/>
              </w:rPr>
              <w:t>333</w:t>
            </w:r>
            <w:r w:rsidR="009E05C9">
              <w:rPr>
                <w:rFonts w:ascii="GHEA Grapalat" w:hAnsi="GHEA Grapalat"/>
                <w:sz w:val="20"/>
                <w:szCs w:val="20"/>
                <w:lang w:val="hy-AM"/>
              </w:rPr>
              <w:t>/մեկ միլիոն յոթ հարյուր երեսուներեք հազար երեք հարյուր երեսուներեք/</w:t>
            </w:r>
          </w:p>
          <w:p w14:paraId="0EEBF787" w14:textId="3452EB00" w:rsidR="009D4E3B" w:rsidRPr="009E05C9" w:rsidRDefault="009D4E3B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E3B">
              <w:rPr>
                <w:rFonts w:ascii="GHEA Grapalat" w:hAnsi="GHEA Grapalat"/>
                <w:sz w:val="20"/>
                <w:szCs w:val="20"/>
                <w:lang w:val="hy-AM"/>
              </w:rPr>
              <w:t>1 733 333/один миллион семьсот тридцать три тысячи триста тридцать три/</w:t>
            </w:r>
          </w:p>
        </w:tc>
        <w:tc>
          <w:tcPr>
            <w:tcW w:w="3101" w:type="dxa"/>
            <w:gridSpan w:val="3"/>
            <w:vAlign w:val="center"/>
          </w:tcPr>
          <w:p w14:paraId="78A1A208" w14:textId="77777777" w:rsidR="0052790D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54C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E54C5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="002E54C5" w:rsidRPr="002E54C5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2E54C5">
              <w:rPr>
                <w:rFonts w:ascii="GHEA Grapalat" w:hAnsi="GHEA Grapalat"/>
                <w:sz w:val="20"/>
                <w:szCs w:val="20"/>
                <w:lang w:val="hy-AM"/>
              </w:rPr>
              <w:t>/տաս միլիոն չորս հարյուր հազար/</w:t>
            </w:r>
          </w:p>
          <w:p w14:paraId="0D83AB05" w14:textId="31F0686F" w:rsidR="009D4E3B" w:rsidRPr="002E54C5" w:rsidRDefault="009D4E3B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4E3B">
              <w:rPr>
                <w:rFonts w:ascii="GHEA Grapalat" w:hAnsi="GHEA Grapalat"/>
                <w:sz w:val="20"/>
                <w:szCs w:val="20"/>
                <w:lang w:val="hy-AM"/>
              </w:rPr>
              <w:t>10 400 000/десять миллионов четыреста тысяч/</w:t>
            </w:r>
          </w:p>
        </w:tc>
      </w:tr>
      <w:tr w:rsidR="0052790D" w:rsidRPr="002E54C5" w14:paraId="0762CFC6" w14:textId="77777777" w:rsidTr="00E23CD3">
        <w:trPr>
          <w:trHeight w:val="47"/>
        </w:trPr>
        <w:tc>
          <w:tcPr>
            <w:tcW w:w="483" w:type="dxa"/>
            <w:vAlign w:val="center"/>
          </w:tcPr>
          <w:p w14:paraId="785A5D95" w14:textId="125954A1" w:rsidR="0052790D" w:rsidRPr="009A0359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A035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742" w:type="dxa"/>
            <w:gridSpan w:val="5"/>
            <w:vAlign w:val="center"/>
          </w:tcPr>
          <w:p w14:paraId="407C041E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Ս.Տ.Ս ԳՐՈՒՊ ՍՊԸ</w:t>
            </w:r>
          </w:p>
          <w:p w14:paraId="3DC522A7" w14:textId="70B6BDAD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ООО «С.Т.С ГРУПП»</w:t>
            </w:r>
          </w:p>
        </w:tc>
        <w:tc>
          <w:tcPr>
            <w:tcW w:w="3233" w:type="dxa"/>
            <w:gridSpan w:val="10"/>
            <w:vAlign w:val="center"/>
          </w:tcPr>
          <w:p w14:paraId="5297B170" w14:textId="77777777" w:rsidR="0052790D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</w:t>
            </w:r>
            <w:r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80</w:t>
            </w:r>
            <w:r w:rsidR="002E54C5"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</w:t>
            </w:r>
            <w:r w:rsid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ութ միլիոն ինը հարյուր ութսուն հազար/</w:t>
            </w:r>
          </w:p>
          <w:p w14:paraId="4ECF2E85" w14:textId="3F3049A6" w:rsidR="00631983" w:rsidRPr="002E54C5" w:rsidRDefault="00631983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 980 000/</w:t>
            </w:r>
            <w:r w:rsidRPr="006319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восемь миллио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нов девятьсот восемьдесят тысяч</w:t>
            </w:r>
            <w:r w:rsidRPr="006319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</w:t>
            </w:r>
          </w:p>
        </w:tc>
        <w:tc>
          <w:tcPr>
            <w:tcW w:w="1844" w:type="dxa"/>
            <w:gridSpan w:val="3"/>
            <w:vAlign w:val="center"/>
          </w:tcPr>
          <w:p w14:paraId="0AD6B31A" w14:textId="77777777" w:rsidR="0052790D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  <w:r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96</w:t>
            </w:r>
            <w:r w:rsidR="002E54C5"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0</w:t>
            </w:r>
            <w:r w:rsid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մեկ միլիոն յոթ հարյուր իննսունվեց հազար/</w:t>
            </w:r>
          </w:p>
          <w:p w14:paraId="7D387396" w14:textId="17310467" w:rsidR="00631983" w:rsidRPr="002E54C5" w:rsidRDefault="00631983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 796 000/</w:t>
            </w:r>
            <w:r w:rsidRPr="00631983">
              <w:rPr>
                <w:rFonts w:ascii="GHEA Grapalat" w:hAnsi="GHEA Grapalat"/>
                <w:sz w:val="20"/>
                <w:szCs w:val="20"/>
                <w:lang w:val="hy-AM"/>
              </w:rPr>
              <w:t>один милли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н семьсот девяносто шесть тысяч</w:t>
            </w:r>
            <w:r w:rsidRPr="00631983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3101" w:type="dxa"/>
            <w:gridSpan w:val="3"/>
            <w:vAlign w:val="center"/>
          </w:tcPr>
          <w:p w14:paraId="4A59A9D0" w14:textId="77777777" w:rsidR="0052790D" w:rsidRDefault="0052790D" w:rsidP="002E5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</w:t>
            </w:r>
            <w:r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76 000</w:t>
            </w:r>
            <w:r w:rsidR="002E54C5">
              <w:rPr>
                <w:rFonts w:ascii="GHEA Grapalat" w:hAnsi="GHEA Grapalat"/>
                <w:sz w:val="20"/>
                <w:szCs w:val="20"/>
                <w:lang w:val="hy-AM"/>
              </w:rPr>
              <w:t xml:space="preserve">/տաս միլիոն </w:t>
            </w:r>
            <w:r w:rsidR="002E54C5">
              <w:rPr>
                <w:rFonts w:ascii="GHEA Grapalat" w:hAnsi="GHEA Grapalat"/>
                <w:sz w:val="20"/>
                <w:szCs w:val="20"/>
                <w:lang w:val="hy-AM"/>
              </w:rPr>
              <w:t>յոթ</w:t>
            </w:r>
            <w:r w:rsidR="002E54C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</w:t>
            </w:r>
            <w:r w:rsidR="002E54C5">
              <w:rPr>
                <w:rFonts w:ascii="GHEA Grapalat" w:hAnsi="GHEA Grapalat"/>
                <w:sz w:val="20"/>
                <w:szCs w:val="20"/>
                <w:lang w:val="hy-AM"/>
              </w:rPr>
              <w:t xml:space="preserve">յոթանասունվեց </w:t>
            </w:r>
            <w:r w:rsidR="002E54C5">
              <w:rPr>
                <w:rFonts w:ascii="GHEA Grapalat" w:hAnsi="GHEA Grapalat"/>
                <w:sz w:val="20"/>
                <w:szCs w:val="20"/>
                <w:lang w:val="hy-AM"/>
              </w:rPr>
              <w:t>հազար/</w:t>
            </w:r>
          </w:p>
          <w:p w14:paraId="79B7486F" w14:textId="3BA4FCB5" w:rsidR="00631983" w:rsidRPr="009A0359" w:rsidRDefault="00631983" w:rsidP="002E5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 776 000/</w:t>
            </w:r>
            <w:r w:rsidRPr="00631983">
              <w:rPr>
                <w:rFonts w:ascii="GHEA Grapalat" w:hAnsi="GHEA Grapalat"/>
                <w:sz w:val="20"/>
                <w:szCs w:val="20"/>
                <w:lang w:val="hy-AM"/>
              </w:rPr>
              <w:t>десять миллионов семьсот 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емьдесят шесть тысяч</w:t>
            </w:r>
            <w:r w:rsidRPr="00631983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</w:tr>
      <w:tr w:rsidR="0052790D" w:rsidRPr="002E54C5" w14:paraId="31292410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382B730" w14:textId="08105DAA" w:rsidR="0052790D" w:rsidRPr="009A0359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A035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742" w:type="dxa"/>
            <w:gridSpan w:val="5"/>
            <w:vAlign w:val="center"/>
          </w:tcPr>
          <w:p w14:paraId="2D977A54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hy-AM"/>
              </w:rPr>
              <w:t>«ՏՈՆԳՐՈՒՊ» ՍՊԸ</w:t>
            </w:r>
          </w:p>
          <w:p w14:paraId="273CB252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hy-AM"/>
              </w:rPr>
              <w:t>ООО "ТОНГРУПП"</w:t>
            </w:r>
          </w:p>
          <w:p w14:paraId="5E91CA68" w14:textId="77777777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hy-AM"/>
              </w:rPr>
              <w:t>«Ալտեք»  ՍՊԸ</w:t>
            </w:r>
          </w:p>
          <w:p w14:paraId="58BA8C32" w14:textId="1A0ED0B9" w:rsidR="0052790D" w:rsidRPr="009A0359" w:rsidRDefault="0052790D" w:rsidP="0052790D">
            <w:pPr>
              <w:ind w:left="-246" w:firstLine="24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0359">
              <w:rPr>
                <w:rFonts w:ascii="GHEA Grapalat" w:hAnsi="GHEA Grapalat"/>
                <w:sz w:val="20"/>
                <w:szCs w:val="20"/>
                <w:lang w:val="ru-RU"/>
              </w:rPr>
              <w:t>ООО "Альтек"</w:t>
            </w:r>
          </w:p>
        </w:tc>
        <w:tc>
          <w:tcPr>
            <w:tcW w:w="3233" w:type="dxa"/>
            <w:gridSpan w:val="10"/>
            <w:vAlign w:val="center"/>
          </w:tcPr>
          <w:p w14:paraId="07A15041" w14:textId="1F48F288" w:rsidR="0052790D" w:rsidRPr="002E54C5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</w:t>
            </w:r>
            <w:r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66</w:t>
            </w:r>
            <w:r w:rsidR="002E54C5"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00</w:t>
            </w:r>
            <w:r w:rsid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ինը միլիոն մեկ հարյուր վաթսունվեց հազար վեց հարյուր/</w:t>
            </w:r>
          </w:p>
        </w:tc>
        <w:tc>
          <w:tcPr>
            <w:tcW w:w="1844" w:type="dxa"/>
            <w:gridSpan w:val="3"/>
            <w:vAlign w:val="center"/>
          </w:tcPr>
          <w:p w14:paraId="52908B47" w14:textId="751CB16C" w:rsidR="0052790D" w:rsidRPr="002E54C5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  <w:r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33</w:t>
            </w:r>
            <w:r w:rsidR="002E54C5"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20</w:t>
            </w:r>
            <w:r w:rsid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մեկ միլիոն ութ հարյուր երեսուներեք հազար երեք հարյուր քսան/</w:t>
            </w:r>
          </w:p>
        </w:tc>
        <w:tc>
          <w:tcPr>
            <w:tcW w:w="3101" w:type="dxa"/>
            <w:gridSpan w:val="3"/>
            <w:vAlign w:val="center"/>
          </w:tcPr>
          <w:p w14:paraId="0E3C0F71" w14:textId="12D3D5AA" w:rsidR="0052790D" w:rsidRPr="002E54C5" w:rsidRDefault="0052790D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0</w:t>
            </w:r>
            <w:r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99</w:t>
            </w:r>
            <w:r w:rsidR="002E54C5" w:rsidRPr="002E54C5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20</w:t>
            </w:r>
            <w:r w:rsidR="002E54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տաս միլիոն ինը հարյուր իննսունինը հազար ինը հարյուր քսան/</w:t>
            </w:r>
          </w:p>
        </w:tc>
      </w:tr>
      <w:tr w:rsidR="00E47989" w:rsidRPr="00A3647C" w14:paraId="136470E3" w14:textId="77777777" w:rsidTr="004368BA">
        <w:trPr>
          <w:trHeight w:val="47"/>
        </w:trPr>
        <w:tc>
          <w:tcPr>
            <w:tcW w:w="483" w:type="dxa"/>
            <w:vAlign w:val="center"/>
          </w:tcPr>
          <w:p w14:paraId="04C7743D" w14:textId="51EB4C33" w:rsidR="00E47989" w:rsidRDefault="009A0359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10920" w:type="dxa"/>
            <w:gridSpan w:val="21"/>
            <w:vAlign w:val="center"/>
          </w:tcPr>
          <w:p w14:paraId="5B6D83C1" w14:textId="77777777" w:rsidR="00E47989" w:rsidRDefault="00E47989" w:rsidP="005279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</w:rPr>
            </w:pPr>
          </w:p>
        </w:tc>
      </w:tr>
      <w:tr w:rsidR="00506DD6" w:rsidRPr="00E245FF" w14:paraId="403D66C5" w14:textId="77777777" w:rsidTr="00E23CD3">
        <w:trPr>
          <w:trHeight w:val="47"/>
        </w:trPr>
        <w:tc>
          <w:tcPr>
            <w:tcW w:w="483" w:type="dxa"/>
            <w:vAlign w:val="center"/>
          </w:tcPr>
          <w:p w14:paraId="3A7A0529" w14:textId="6D803237" w:rsidR="00506DD6" w:rsidRDefault="00506DD6" w:rsidP="00506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742" w:type="dxa"/>
            <w:gridSpan w:val="5"/>
            <w:vAlign w:val="center"/>
          </w:tcPr>
          <w:p w14:paraId="3E3342C7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ՍՏԱՐՏ ՊԼՅՈՒՍ»  ՍՊԸ</w:t>
            </w:r>
          </w:p>
          <w:p w14:paraId="4F95ADED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ООО "СТАРТ ПЛЮС"</w:t>
            </w:r>
          </w:p>
          <w:p w14:paraId="3C3E2A93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ՖԵԼԻՔՍ-ՍԱՆԵՐ» ՍՊԸ</w:t>
            </w:r>
          </w:p>
          <w:p w14:paraId="7624C6F7" w14:textId="37F41C33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ООО «ФЕЛИКС-САНЕР»</w:t>
            </w:r>
          </w:p>
        </w:tc>
        <w:tc>
          <w:tcPr>
            <w:tcW w:w="3233" w:type="dxa"/>
            <w:gridSpan w:val="10"/>
            <w:vAlign w:val="center"/>
          </w:tcPr>
          <w:p w14:paraId="3512E356" w14:textId="77777777" w:rsidR="00355EAF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245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E245FF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45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825</w:t>
            </w:r>
            <w:r w:rsidR="00E245FF" w:rsidRPr="00E245FF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245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 w:rsidR="00E245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երեք միլիոն ութ հարյուր քսանհինգ հազար/</w:t>
            </w:r>
          </w:p>
          <w:p w14:paraId="7BF1E019" w14:textId="410AEDFB" w:rsidR="00506DD6" w:rsidRPr="00E245FF" w:rsidRDefault="00355EAF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5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825 000/три миллиона восемьсот двадцать пять тысяч/</w:t>
            </w:r>
            <w:r w:rsidR="00506DD6" w:rsidRPr="00E245F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4" w:type="dxa"/>
            <w:gridSpan w:val="3"/>
            <w:vAlign w:val="center"/>
          </w:tcPr>
          <w:p w14:paraId="6F29ECE5" w14:textId="77777777" w:rsidR="00506DD6" w:rsidRPr="00E7124A" w:rsidRDefault="00506DD6" w:rsidP="00355EAF">
            <w:pPr>
              <w:widowControl w:val="0"/>
              <w:spacing w:before="0" w:after="0"/>
              <w:ind w:left="19" w:right="5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7124A">
              <w:rPr>
                <w:rFonts w:ascii="GHEA Grapalat" w:hAnsi="GHEA Grapalat"/>
                <w:b/>
                <w:sz w:val="20"/>
                <w:szCs w:val="20"/>
              </w:rPr>
              <w:t>765</w:t>
            </w:r>
            <w:r w:rsidR="00E245FF" w:rsidRPr="00E7124A">
              <w:rPr>
                <w:rFonts w:cs="Calibri"/>
                <w:b/>
                <w:sz w:val="20"/>
                <w:szCs w:val="20"/>
              </w:rPr>
              <w:t> </w:t>
            </w:r>
            <w:r w:rsidRPr="00E7124A">
              <w:rPr>
                <w:rFonts w:ascii="GHEA Grapalat" w:hAnsi="GHEA Grapalat"/>
                <w:b/>
                <w:sz w:val="20"/>
                <w:szCs w:val="20"/>
              </w:rPr>
              <w:t>000</w:t>
            </w:r>
            <w:r w:rsidR="00E245FF" w:rsidRPr="00E71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յոթ հարյուր վաթսունհինգ հազար/</w:t>
            </w:r>
          </w:p>
          <w:p w14:paraId="092F0E5B" w14:textId="66D93DF2" w:rsidR="00355EAF" w:rsidRPr="00E7124A" w:rsidRDefault="00355EAF" w:rsidP="00355EAF">
            <w:pPr>
              <w:widowControl w:val="0"/>
              <w:spacing w:before="0" w:after="0"/>
              <w:ind w:left="19" w:right="5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712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765 000/семьсот шестьдесят пять тысяч/</w:t>
            </w:r>
          </w:p>
        </w:tc>
        <w:tc>
          <w:tcPr>
            <w:tcW w:w="3101" w:type="dxa"/>
            <w:gridSpan w:val="3"/>
            <w:vAlign w:val="center"/>
          </w:tcPr>
          <w:p w14:paraId="779B858E" w14:textId="77777777" w:rsidR="00506DD6" w:rsidRPr="00E7124A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71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E7124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71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0</w:t>
            </w:r>
            <w:r w:rsidR="00E245FF" w:rsidRPr="00E7124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E71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 w:rsidR="00E245FF" w:rsidRPr="00E7124A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չորս միլիոն հինգ հարյուր իննսուն հազար/</w:t>
            </w:r>
          </w:p>
          <w:p w14:paraId="6D46627E" w14:textId="53A6CCC4" w:rsidR="00E7124A" w:rsidRPr="00E7124A" w:rsidRDefault="00E7124A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712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 590 000/четыре миллиона пятьсот девяносто тысяч/</w:t>
            </w:r>
          </w:p>
        </w:tc>
      </w:tr>
      <w:tr w:rsidR="00506DD6" w:rsidRPr="00D70161" w14:paraId="2B0257E7" w14:textId="77777777" w:rsidTr="00E23CD3">
        <w:trPr>
          <w:trHeight w:val="47"/>
        </w:trPr>
        <w:tc>
          <w:tcPr>
            <w:tcW w:w="483" w:type="dxa"/>
            <w:vAlign w:val="center"/>
          </w:tcPr>
          <w:p w14:paraId="7780D7F2" w14:textId="6A135E5D" w:rsidR="00506DD6" w:rsidRDefault="00506DD6" w:rsidP="00506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742" w:type="dxa"/>
            <w:gridSpan w:val="5"/>
            <w:vAlign w:val="center"/>
          </w:tcPr>
          <w:p w14:paraId="7083F1A0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Ս.Տ.Ս ԳՐՈՒՊ ՍՊԸ</w:t>
            </w:r>
          </w:p>
          <w:p w14:paraId="24E955AD" w14:textId="10D98C33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ООО «С.Т.С ГРУПП»</w:t>
            </w:r>
          </w:p>
        </w:tc>
        <w:tc>
          <w:tcPr>
            <w:tcW w:w="3233" w:type="dxa"/>
            <w:gridSpan w:val="10"/>
            <w:vAlign w:val="center"/>
          </w:tcPr>
          <w:p w14:paraId="0AF0C639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F51B8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  <w:r w:rsidR="00F51B8A" w:rsidRPr="00F51B8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F51B8A">
              <w:rPr>
                <w:rFonts w:ascii="GHEA Grapalat" w:hAnsi="GHEA Grapalat"/>
                <w:sz w:val="20"/>
                <w:szCs w:val="20"/>
                <w:lang w:val="hy-AM"/>
              </w:rPr>
              <w:t>/երեք միլիոն ինը հարյուր ութսուն հազար/</w:t>
            </w:r>
          </w:p>
          <w:p w14:paraId="2688A3F1" w14:textId="2D0AAF4F" w:rsidR="00D70161" w:rsidRPr="00F51B8A" w:rsidRDefault="00D70161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7016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 980 000/три миллиона девятьсот восемьдесят тысяч/</w:t>
            </w:r>
          </w:p>
        </w:tc>
        <w:tc>
          <w:tcPr>
            <w:tcW w:w="1844" w:type="dxa"/>
            <w:gridSpan w:val="3"/>
            <w:vAlign w:val="center"/>
          </w:tcPr>
          <w:p w14:paraId="69E7AF51" w14:textId="77777777" w:rsidR="00506DD6" w:rsidRDefault="00506DD6" w:rsidP="00D70161">
            <w:pPr>
              <w:widowControl w:val="0"/>
              <w:spacing w:before="0" w:after="0"/>
              <w:ind w:left="19" w:right="-92" w:hanging="1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6DD6">
              <w:rPr>
                <w:rFonts w:ascii="GHEA Grapalat" w:hAnsi="GHEA Grapalat"/>
                <w:sz w:val="20"/>
                <w:szCs w:val="20"/>
              </w:rPr>
              <w:t>796</w:t>
            </w:r>
            <w:r w:rsidR="00F51B8A">
              <w:rPr>
                <w:rFonts w:cs="Calibri"/>
                <w:sz w:val="20"/>
                <w:szCs w:val="20"/>
              </w:rPr>
              <w:t> </w:t>
            </w:r>
            <w:r w:rsidRPr="00506DD6">
              <w:rPr>
                <w:rFonts w:ascii="GHEA Grapalat" w:hAnsi="GHEA Grapalat"/>
                <w:sz w:val="20"/>
                <w:szCs w:val="20"/>
              </w:rPr>
              <w:t>000</w:t>
            </w:r>
            <w:r w:rsidR="00F51B8A">
              <w:rPr>
                <w:rFonts w:ascii="GHEA Grapalat" w:hAnsi="GHEA Grapalat"/>
                <w:sz w:val="20"/>
                <w:szCs w:val="20"/>
                <w:lang w:val="hy-AM"/>
              </w:rPr>
              <w:t>/յոթ հարյուր իննսունվեց հազար/</w:t>
            </w:r>
            <w:r w:rsidRPr="00506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3062313" w14:textId="219C5430" w:rsidR="00D70161" w:rsidRPr="00506DD6" w:rsidRDefault="00D70161" w:rsidP="00D70161">
            <w:pPr>
              <w:widowControl w:val="0"/>
              <w:spacing w:before="0" w:after="0"/>
              <w:ind w:left="19" w:right="-92" w:hanging="19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70161">
              <w:rPr>
                <w:rFonts w:ascii="GHEA Grapalat" w:hAnsi="GHEA Grapalat"/>
                <w:bCs/>
                <w:sz w:val="20"/>
                <w:szCs w:val="20"/>
              </w:rPr>
              <w:t xml:space="preserve">796 000/семьсот девяносто шесть </w:t>
            </w:r>
            <w:r w:rsidRPr="00D70161">
              <w:rPr>
                <w:rFonts w:ascii="GHEA Grapalat" w:hAnsi="GHEA Grapalat"/>
                <w:bCs/>
                <w:sz w:val="20"/>
                <w:szCs w:val="20"/>
              </w:rPr>
              <w:lastRenderedPageBreak/>
              <w:t>тысяч/</w:t>
            </w:r>
          </w:p>
        </w:tc>
        <w:tc>
          <w:tcPr>
            <w:tcW w:w="3101" w:type="dxa"/>
            <w:gridSpan w:val="3"/>
            <w:vAlign w:val="center"/>
          </w:tcPr>
          <w:p w14:paraId="621D06FC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  <w:r w:rsidRPr="00506DD6">
              <w:rPr>
                <w:rFonts w:cs="Calibri"/>
                <w:sz w:val="20"/>
                <w:szCs w:val="20"/>
              </w:rPr>
              <w:t> </w:t>
            </w:r>
            <w:r w:rsidRPr="00506DD6">
              <w:rPr>
                <w:rFonts w:ascii="GHEA Grapalat" w:hAnsi="GHEA Grapalat"/>
                <w:sz w:val="20"/>
                <w:szCs w:val="20"/>
              </w:rPr>
              <w:t>776</w:t>
            </w:r>
            <w:r w:rsidR="00F51B8A">
              <w:rPr>
                <w:rFonts w:cs="Calibri"/>
                <w:sz w:val="20"/>
                <w:szCs w:val="20"/>
              </w:rPr>
              <w:t> </w:t>
            </w:r>
            <w:r w:rsidRPr="00506DD6">
              <w:rPr>
                <w:rFonts w:ascii="GHEA Grapalat" w:hAnsi="GHEA Grapalat"/>
                <w:sz w:val="20"/>
                <w:szCs w:val="20"/>
              </w:rPr>
              <w:t>000</w:t>
            </w:r>
            <w:r w:rsidR="00F51B8A">
              <w:rPr>
                <w:rFonts w:ascii="GHEA Grapalat" w:hAnsi="GHEA Grapalat"/>
                <w:sz w:val="20"/>
                <w:szCs w:val="20"/>
                <w:lang w:val="hy-AM"/>
              </w:rPr>
              <w:t>/չորս միլիոն յոթ հարյուր յոթանասուվեց հազար/</w:t>
            </w:r>
          </w:p>
          <w:p w14:paraId="7D7C7786" w14:textId="67BE4D94" w:rsidR="00D70161" w:rsidRPr="00F51B8A" w:rsidRDefault="00D70161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7016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 776 000/четыре миллиона семьсот семьдесят шесть тысяч/</w:t>
            </w:r>
          </w:p>
        </w:tc>
      </w:tr>
      <w:tr w:rsidR="00506DD6" w:rsidRPr="00F51B8A" w14:paraId="73E673F9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AD74BA8" w14:textId="041815B1" w:rsidR="00506DD6" w:rsidRDefault="00506DD6" w:rsidP="00506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2742" w:type="dxa"/>
            <w:gridSpan w:val="5"/>
            <w:vAlign w:val="center"/>
          </w:tcPr>
          <w:p w14:paraId="0AB54544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ենրի-1» ՍՊԸ </w:t>
            </w:r>
          </w:p>
          <w:p w14:paraId="672EEAB0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hy-AM"/>
              </w:rPr>
              <w:t>և «Շին-Քար» ՍՊԸ</w:t>
            </w:r>
          </w:p>
          <w:p w14:paraId="0DEE497E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hy-AM"/>
              </w:rPr>
              <w:t>ООО «Генри-1»</w:t>
            </w:r>
          </w:p>
          <w:p w14:paraId="107E4007" w14:textId="09861B4D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hy-AM"/>
              </w:rPr>
              <w:t>и ООО «Шин-Кар»</w:t>
            </w:r>
          </w:p>
        </w:tc>
        <w:tc>
          <w:tcPr>
            <w:tcW w:w="3233" w:type="dxa"/>
            <w:gridSpan w:val="10"/>
            <w:vAlign w:val="center"/>
          </w:tcPr>
          <w:p w14:paraId="68CCDB6E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1B8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416</w:t>
            </w:r>
            <w:r w:rsidR="00F51B8A" w:rsidRPr="00F51B8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F51B8A">
              <w:rPr>
                <w:rFonts w:ascii="GHEA Grapalat" w:hAnsi="GHEA Grapalat"/>
                <w:sz w:val="20"/>
                <w:szCs w:val="20"/>
                <w:lang w:val="hy-AM"/>
              </w:rPr>
              <w:t>/չորս միլիոն չորս հարյուր տասնվեց հազար/</w:t>
            </w:r>
          </w:p>
          <w:p w14:paraId="566B17C5" w14:textId="40F19958" w:rsidR="00D70161" w:rsidRPr="00F51B8A" w:rsidRDefault="00D70161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7016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 416 000/четыре миллиона четыреста шестнадцать тысяч/</w:t>
            </w:r>
          </w:p>
        </w:tc>
        <w:tc>
          <w:tcPr>
            <w:tcW w:w="1844" w:type="dxa"/>
            <w:gridSpan w:val="3"/>
            <w:vAlign w:val="center"/>
          </w:tcPr>
          <w:p w14:paraId="2184CE95" w14:textId="77777777" w:rsidR="00506DD6" w:rsidRDefault="00506DD6" w:rsidP="00D70161">
            <w:pPr>
              <w:widowControl w:val="0"/>
              <w:spacing w:before="0" w:after="0"/>
              <w:ind w:left="19" w:right="-92" w:hanging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883</w:t>
            </w:r>
            <w:r w:rsidR="00F51B8A" w:rsidRPr="00F51B8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F51B8A">
              <w:rPr>
                <w:rFonts w:ascii="GHEA Grapalat" w:hAnsi="GHEA Grapalat"/>
                <w:sz w:val="20"/>
                <w:szCs w:val="20"/>
                <w:lang w:val="hy-AM"/>
              </w:rPr>
              <w:t>/ութ հարյուր ութսուներեք հազար երկու հարյուր/</w:t>
            </w:r>
          </w:p>
          <w:p w14:paraId="657BC87D" w14:textId="060F602C" w:rsidR="00D70161" w:rsidRPr="00F51B8A" w:rsidRDefault="00D70161" w:rsidP="00D70161">
            <w:pPr>
              <w:widowControl w:val="0"/>
              <w:spacing w:before="0" w:after="0"/>
              <w:ind w:left="19" w:right="-92" w:hanging="19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7016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83</w:t>
            </w:r>
            <w:r w:rsidR="005D5427">
              <w:rPr>
                <w:rFonts w:cs="Calibri"/>
                <w:bCs/>
                <w:sz w:val="20"/>
                <w:szCs w:val="20"/>
                <w:lang w:val="hy-AM"/>
              </w:rPr>
              <w:t> </w:t>
            </w:r>
            <w:r w:rsidRPr="00D7016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0</w:t>
            </w:r>
            <w:r w:rsidR="005D542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D7016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восемьсот восемьдесят три тысячи двести/</w:t>
            </w:r>
          </w:p>
        </w:tc>
        <w:tc>
          <w:tcPr>
            <w:tcW w:w="3101" w:type="dxa"/>
            <w:gridSpan w:val="3"/>
            <w:vAlign w:val="center"/>
          </w:tcPr>
          <w:p w14:paraId="08DC2F10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1B8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299</w:t>
            </w:r>
            <w:r w:rsidR="00F51B8A" w:rsidRPr="00F51B8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51B8A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F51B8A">
              <w:rPr>
                <w:rFonts w:ascii="GHEA Grapalat" w:hAnsi="GHEA Grapalat"/>
                <w:sz w:val="20"/>
                <w:szCs w:val="20"/>
                <w:lang w:val="hy-AM"/>
              </w:rPr>
              <w:t>/հինգ միլիոն երկու հարյուր իննսունինը հազար երկու հարյուր/</w:t>
            </w:r>
          </w:p>
          <w:p w14:paraId="58C76123" w14:textId="43884FC2" w:rsidR="005D5427" w:rsidRPr="00F51B8A" w:rsidRDefault="005D5427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5D542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299 200/пять миллионов двести девяносто девять тысяч двести/</w:t>
            </w:r>
          </w:p>
        </w:tc>
      </w:tr>
      <w:tr w:rsidR="00506DD6" w:rsidRPr="004526EC" w14:paraId="4AC9BF48" w14:textId="77777777" w:rsidTr="00E23CD3">
        <w:trPr>
          <w:trHeight w:val="47"/>
        </w:trPr>
        <w:tc>
          <w:tcPr>
            <w:tcW w:w="483" w:type="dxa"/>
            <w:vAlign w:val="center"/>
          </w:tcPr>
          <w:p w14:paraId="69AC4B76" w14:textId="2B04DD1A" w:rsidR="00506DD6" w:rsidRDefault="00506DD6" w:rsidP="00506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742" w:type="dxa"/>
            <w:gridSpan w:val="5"/>
            <w:vAlign w:val="center"/>
          </w:tcPr>
          <w:p w14:paraId="202E23FD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hy-AM"/>
              </w:rPr>
              <w:t>«ՖԱՍԹ ՏՐԱՆՍՊՈՐՏ» ՍՊԸ</w:t>
            </w:r>
          </w:p>
          <w:p w14:paraId="11D7D1D3" w14:textId="252754D6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hy-AM"/>
              </w:rPr>
              <w:t>ООО «ФАСТТРАНСПОРТ</w:t>
            </w:r>
          </w:p>
        </w:tc>
        <w:tc>
          <w:tcPr>
            <w:tcW w:w="3233" w:type="dxa"/>
            <w:gridSpan w:val="10"/>
            <w:vAlign w:val="center"/>
          </w:tcPr>
          <w:p w14:paraId="31C084B7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26E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26EC">
              <w:rPr>
                <w:rFonts w:cs="Calibri"/>
                <w:sz w:val="20"/>
                <w:szCs w:val="20"/>
                <w:lang w:val="hy-AM"/>
              </w:rPr>
              <w:t> </w:t>
            </w:r>
            <w:r w:rsidR="00F51B8A" w:rsidRPr="004526EC">
              <w:rPr>
                <w:rFonts w:ascii="GHEA Grapalat" w:hAnsi="GHEA Grapalat"/>
                <w:sz w:val="20"/>
                <w:szCs w:val="20"/>
                <w:lang w:val="hy-AM"/>
              </w:rPr>
              <w:t>416 666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>/չորս միլիոն չորս հարյուր տասնվեց հազար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ց հարյուր վաթսուվեց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  <w:p w14:paraId="1F994AF8" w14:textId="41B04170" w:rsidR="002819C5" w:rsidRPr="004526EC" w:rsidRDefault="002819C5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 416 666/</w:t>
            </w:r>
            <w:r w:rsidRPr="002819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четыре миллиона четыреста шестнадцать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ысяч шестьсот шестьдесят шесть</w:t>
            </w:r>
            <w:r w:rsidRPr="002819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</w:t>
            </w:r>
          </w:p>
        </w:tc>
        <w:tc>
          <w:tcPr>
            <w:tcW w:w="1844" w:type="dxa"/>
            <w:gridSpan w:val="3"/>
            <w:vAlign w:val="center"/>
          </w:tcPr>
          <w:p w14:paraId="6F163276" w14:textId="77777777" w:rsidR="00D70161" w:rsidRDefault="00506DD6" w:rsidP="00D70161">
            <w:pPr>
              <w:widowControl w:val="0"/>
              <w:spacing w:before="0" w:after="0"/>
              <w:ind w:left="19" w:right="-92" w:hanging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26E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F51B8A" w:rsidRPr="004526EC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="004526EC">
              <w:rPr>
                <w:rFonts w:cs="Calibri"/>
                <w:sz w:val="20"/>
                <w:szCs w:val="20"/>
                <w:lang w:val="hy-AM"/>
              </w:rPr>
              <w:t> </w:t>
            </w:r>
            <w:r w:rsidR="00F51B8A" w:rsidRPr="004526EC">
              <w:rPr>
                <w:rFonts w:ascii="GHEA Grapalat" w:hAnsi="GHEA Grapalat"/>
                <w:sz w:val="20"/>
                <w:szCs w:val="20"/>
                <w:lang w:val="hy-AM"/>
              </w:rPr>
              <w:t>334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 xml:space="preserve">/ութ հարյուր ութսուներեք հազար 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>երեք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70161">
              <w:rPr>
                <w:rFonts w:ascii="GHEA Grapalat" w:hAnsi="GHEA Grapalat"/>
                <w:sz w:val="20"/>
                <w:szCs w:val="20"/>
                <w:lang w:val="hy-AM"/>
              </w:rPr>
              <w:t>երեսունչորս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  <w:p w14:paraId="56DDD23A" w14:textId="1D30E267" w:rsidR="002819C5" w:rsidRPr="00D70161" w:rsidRDefault="002819C5" w:rsidP="00D70161">
            <w:pPr>
              <w:widowControl w:val="0"/>
              <w:spacing w:before="0" w:after="0"/>
              <w:ind w:left="19" w:right="-92" w:hanging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3 334 /</w:t>
            </w:r>
            <w:r w:rsidRPr="002819C5">
              <w:rPr>
                <w:rFonts w:ascii="GHEA Grapalat" w:hAnsi="GHEA Grapalat"/>
                <w:sz w:val="20"/>
                <w:szCs w:val="20"/>
                <w:lang w:val="hy-AM"/>
              </w:rPr>
              <w:t>восемьсот восемьдесят т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и тысячи триста тридцать четыре</w:t>
            </w:r>
            <w:r w:rsidRPr="002819C5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3101" w:type="dxa"/>
            <w:gridSpan w:val="3"/>
            <w:vAlign w:val="center"/>
          </w:tcPr>
          <w:p w14:paraId="414A5364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26E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526E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526EC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="004526EC" w:rsidRPr="004526EC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526EC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4526EC">
              <w:rPr>
                <w:rFonts w:ascii="GHEA Grapalat" w:hAnsi="GHEA Grapalat"/>
                <w:sz w:val="20"/>
                <w:szCs w:val="20"/>
                <w:lang w:val="hy-AM"/>
              </w:rPr>
              <w:t>/հինգ միլիոն երեք հարյուր հազար/</w:t>
            </w:r>
          </w:p>
          <w:p w14:paraId="16D6D583" w14:textId="22E03221" w:rsidR="002819C5" w:rsidRPr="004526EC" w:rsidRDefault="002819C5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819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300 00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/пять миллионов триста тысяч</w:t>
            </w:r>
            <w:r w:rsidRPr="002819C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/</w:t>
            </w:r>
          </w:p>
        </w:tc>
      </w:tr>
      <w:tr w:rsidR="00506DD6" w:rsidRPr="002C721F" w14:paraId="280B28D5" w14:textId="77777777" w:rsidTr="00E23CD3">
        <w:trPr>
          <w:trHeight w:val="47"/>
        </w:trPr>
        <w:tc>
          <w:tcPr>
            <w:tcW w:w="483" w:type="dxa"/>
            <w:vAlign w:val="center"/>
          </w:tcPr>
          <w:p w14:paraId="2340F2E8" w14:textId="74A2F1F4" w:rsidR="00506DD6" w:rsidRDefault="00506DD6" w:rsidP="00506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742" w:type="dxa"/>
            <w:gridSpan w:val="5"/>
            <w:vAlign w:val="center"/>
          </w:tcPr>
          <w:p w14:paraId="760BF49B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hy-AM"/>
              </w:rPr>
              <w:t>«ՏՈՆԳՐՈՒՊ» ՍՊԸ</w:t>
            </w:r>
          </w:p>
          <w:p w14:paraId="43B3C3FD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hy-AM"/>
              </w:rPr>
              <w:t>ООО "ТОНГРУПП"</w:t>
            </w:r>
          </w:p>
          <w:p w14:paraId="6272871E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hy-AM"/>
              </w:rPr>
              <w:t>«Ալտեք»  ՍՊԸ</w:t>
            </w:r>
          </w:p>
          <w:p w14:paraId="0DB37158" w14:textId="5EB66B4E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  <w:lang w:val="ru-RU"/>
              </w:rPr>
              <w:t>ООО "Альтек"</w:t>
            </w:r>
          </w:p>
        </w:tc>
        <w:tc>
          <w:tcPr>
            <w:tcW w:w="3233" w:type="dxa"/>
            <w:gridSpan w:val="10"/>
            <w:vAlign w:val="center"/>
          </w:tcPr>
          <w:p w14:paraId="7C1E1D57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C721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583</w:t>
            </w:r>
            <w:r w:rsidR="002C721F" w:rsidRPr="002C721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="002C721F">
              <w:rPr>
                <w:rFonts w:ascii="GHEA Grapalat" w:hAnsi="GHEA Grapalat"/>
                <w:sz w:val="20"/>
                <w:szCs w:val="20"/>
                <w:lang w:val="hy-AM"/>
              </w:rPr>
              <w:t>/չորս միլիոն հինգ հարյուր ութսուներեք հազար երեք հարյուր/</w:t>
            </w:r>
          </w:p>
          <w:p w14:paraId="38100640" w14:textId="428DE00E" w:rsidR="002819C5" w:rsidRPr="002C721F" w:rsidRDefault="00D03257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0325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 583 300/четыре миллиона пятьсот восемьдесят три тысячи триста/</w:t>
            </w:r>
          </w:p>
        </w:tc>
        <w:tc>
          <w:tcPr>
            <w:tcW w:w="1844" w:type="dxa"/>
            <w:gridSpan w:val="3"/>
            <w:vAlign w:val="center"/>
          </w:tcPr>
          <w:p w14:paraId="49D5E2AC" w14:textId="77777777" w:rsidR="00506DD6" w:rsidRDefault="00506DD6" w:rsidP="00D70161">
            <w:pPr>
              <w:widowControl w:val="0"/>
              <w:spacing w:before="0" w:after="0"/>
              <w:ind w:left="19" w:right="-92" w:hanging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 w:rsidR="002C721F" w:rsidRPr="002C721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660</w:t>
            </w:r>
            <w:r w:rsidR="002C721F">
              <w:rPr>
                <w:rFonts w:ascii="GHEA Grapalat" w:hAnsi="GHEA Grapalat"/>
                <w:sz w:val="20"/>
                <w:szCs w:val="20"/>
                <w:lang w:val="hy-AM"/>
              </w:rPr>
              <w:t>/ինը հարյուր տասնվեց հազար վեց հարյուր վաթսուն/</w:t>
            </w:r>
          </w:p>
          <w:p w14:paraId="59CC9173" w14:textId="289BA736" w:rsidR="00D03257" w:rsidRPr="002C721F" w:rsidRDefault="00D03257" w:rsidP="00D70161">
            <w:pPr>
              <w:widowControl w:val="0"/>
              <w:spacing w:before="0" w:after="0"/>
              <w:ind w:left="19" w:right="-92" w:hanging="19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0325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16 660/девятьсот шестнадцать тысяч шестьсот шестьдесят/</w:t>
            </w:r>
          </w:p>
        </w:tc>
        <w:tc>
          <w:tcPr>
            <w:tcW w:w="3101" w:type="dxa"/>
            <w:gridSpan w:val="3"/>
            <w:vAlign w:val="center"/>
          </w:tcPr>
          <w:p w14:paraId="71CA9424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5 499</w:t>
            </w:r>
            <w:r w:rsidR="002C721F" w:rsidRPr="002C721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="002C721F">
              <w:rPr>
                <w:rFonts w:ascii="GHEA Grapalat" w:hAnsi="GHEA Grapalat"/>
                <w:sz w:val="20"/>
                <w:szCs w:val="20"/>
                <w:lang w:val="hy-AM"/>
              </w:rPr>
              <w:t>/հինգ միլիոն չորս հարյուր իննսունինը հազար ինը հարյուր վաթսուն/</w:t>
            </w:r>
          </w:p>
          <w:p w14:paraId="17F4DE91" w14:textId="0425F506" w:rsidR="00D03257" w:rsidRPr="002C721F" w:rsidRDefault="00D03257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0325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499 960/пять миллионов четыреста девяносто девять тысяч девятьсот шестьдесят/</w:t>
            </w:r>
          </w:p>
        </w:tc>
      </w:tr>
      <w:tr w:rsidR="00506DD6" w:rsidRPr="002C721F" w14:paraId="16559D4C" w14:textId="77777777" w:rsidTr="00E23CD3">
        <w:trPr>
          <w:trHeight w:val="47"/>
        </w:trPr>
        <w:tc>
          <w:tcPr>
            <w:tcW w:w="483" w:type="dxa"/>
            <w:vAlign w:val="center"/>
          </w:tcPr>
          <w:p w14:paraId="53E9DAAF" w14:textId="2A2910BB" w:rsidR="00506DD6" w:rsidRDefault="00506DD6" w:rsidP="00506D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742" w:type="dxa"/>
            <w:gridSpan w:val="5"/>
            <w:vAlign w:val="center"/>
          </w:tcPr>
          <w:p w14:paraId="00F1BF59" w14:textId="77777777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«Դավարտ»  ՍՊԸ</w:t>
            </w:r>
          </w:p>
          <w:p w14:paraId="4D774C62" w14:textId="55465C66" w:rsidR="00506DD6" w:rsidRPr="00506DD6" w:rsidRDefault="00506DD6" w:rsidP="00506DD6">
            <w:pPr>
              <w:ind w:left="322" w:hanging="42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ООО «Даварт»</w:t>
            </w:r>
          </w:p>
        </w:tc>
        <w:tc>
          <w:tcPr>
            <w:tcW w:w="3233" w:type="dxa"/>
            <w:gridSpan w:val="10"/>
            <w:vAlign w:val="center"/>
          </w:tcPr>
          <w:p w14:paraId="74B7614C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C721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850</w:t>
            </w:r>
            <w:r w:rsidR="002C721F" w:rsidRPr="002C721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2C721F">
              <w:rPr>
                <w:rFonts w:ascii="GHEA Grapalat" w:hAnsi="GHEA Grapalat"/>
                <w:sz w:val="20"/>
                <w:szCs w:val="20"/>
                <w:lang w:val="hy-AM"/>
              </w:rPr>
              <w:t>/չորս միլիոն ութ հարյուր հիսուն հազար/</w:t>
            </w:r>
          </w:p>
          <w:p w14:paraId="74BA1926" w14:textId="7671E765" w:rsidR="006E6AF0" w:rsidRPr="002C721F" w:rsidRDefault="006E6AF0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E6AF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 850 000/четыре миллиона восемьсот пятьдесят тысяч/</w:t>
            </w:r>
          </w:p>
        </w:tc>
        <w:tc>
          <w:tcPr>
            <w:tcW w:w="1844" w:type="dxa"/>
            <w:gridSpan w:val="3"/>
            <w:vAlign w:val="center"/>
          </w:tcPr>
          <w:p w14:paraId="0ED4D9BE" w14:textId="77777777" w:rsidR="00506DD6" w:rsidRDefault="00506DD6" w:rsidP="00D70161">
            <w:pPr>
              <w:widowControl w:val="0"/>
              <w:spacing w:before="0" w:after="0"/>
              <w:ind w:left="19" w:right="-92" w:hanging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6DD6">
              <w:rPr>
                <w:rFonts w:ascii="GHEA Grapalat" w:hAnsi="GHEA Grapalat"/>
                <w:sz w:val="20"/>
                <w:szCs w:val="20"/>
              </w:rPr>
              <w:t>970</w:t>
            </w:r>
            <w:r w:rsidR="002C721F">
              <w:rPr>
                <w:rFonts w:cs="Calibri"/>
                <w:sz w:val="20"/>
                <w:szCs w:val="20"/>
              </w:rPr>
              <w:t> </w:t>
            </w:r>
            <w:r w:rsidRPr="00506DD6">
              <w:rPr>
                <w:rFonts w:ascii="GHEA Grapalat" w:hAnsi="GHEA Grapalat"/>
                <w:sz w:val="20"/>
                <w:szCs w:val="20"/>
              </w:rPr>
              <w:t>000</w:t>
            </w:r>
            <w:r w:rsidR="002C721F">
              <w:rPr>
                <w:rFonts w:ascii="GHEA Grapalat" w:hAnsi="GHEA Grapalat"/>
                <w:sz w:val="20"/>
                <w:szCs w:val="20"/>
                <w:lang w:val="hy-AM"/>
              </w:rPr>
              <w:t>/ինը հարյուր յոթանասուն հազար/</w:t>
            </w:r>
          </w:p>
          <w:p w14:paraId="2263C6EF" w14:textId="2F6B736B" w:rsidR="006E6AF0" w:rsidRPr="002C721F" w:rsidRDefault="006E6AF0" w:rsidP="006E6AF0">
            <w:pPr>
              <w:widowControl w:val="0"/>
              <w:spacing w:before="0" w:after="0"/>
              <w:ind w:left="19" w:right="-92" w:hanging="142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E6AF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70 000/девятьсот семьдесят тысяч/</w:t>
            </w:r>
          </w:p>
        </w:tc>
        <w:tc>
          <w:tcPr>
            <w:tcW w:w="3101" w:type="dxa"/>
            <w:gridSpan w:val="3"/>
            <w:vAlign w:val="center"/>
          </w:tcPr>
          <w:p w14:paraId="0939F29A" w14:textId="77777777" w:rsidR="00506DD6" w:rsidRDefault="00506DD6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C721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820</w:t>
            </w:r>
            <w:r w:rsidR="002C721F" w:rsidRPr="002C721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2C721F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2C721F">
              <w:rPr>
                <w:rFonts w:ascii="GHEA Grapalat" w:hAnsi="GHEA Grapalat"/>
                <w:sz w:val="20"/>
                <w:szCs w:val="20"/>
                <w:lang w:val="hy-AM"/>
              </w:rPr>
              <w:t>/հինգ միլիոն ութ հարյուր քսան հազար/</w:t>
            </w:r>
          </w:p>
          <w:p w14:paraId="68D389AD" w14:textId="6B3CD31E" w:rsidR="00D47335" w:rsidRPr="002C721F" w:rsidRDefault="00D47335" w:rsidP="00506DD6">
            <w:pPr>
              <w:widowControl w:val="0"/>
              <w:spacing w:before="0" w:after="0"/>
              <w:ind w:left="464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4733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 820 000/пять миллионов восемьсот двадцать тысяч/</w:t>
            </w:r>
          </w:p>
        </w:tc>
      </w:tr>
      <w:tr w:rsidR="00964F40" w:rsidRPr="002C721F" w14:paraId="700CD07F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10ED0606" w14:textId="77777777" w:rsidR="00964F40" w:rsidRPr="00333DD8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4F40" w:rsidRPr="0022631D" w14:paraId="521126E1" w14:textId="77777777" w:rsidTr="00E23CD3">
        <w:tc>
          <w:tcPr>
            <w:tcW w:w="11403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64F40" w:rsidRPr="0022631D" w14:paraId="552679BF" w14:textId="77777777" w:rsidTr="00E23CD3">
        <w:tc>
          <w:tcPr>
            <w:tcW w:w="483" w:type="dxa"/>
            <w:vMerge w:val="restart"/>
            <w:vAlign w:val="center"/>
          </w:tcPr>
          <w:p w14:paraId="770D59C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63B2C65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85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64F40" w:rsidRPr="0022631D" w14:paraId="3CA6FABC" w14:textId="77777777" w:rsidTr="00E23CD3"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64F40" w:rsidRPr="0022631D" w14:paraId="5E96A1C5" w14:textId="77777777" w:rsidTr="00E23CD3">
        <w:tc>
          <w:tcPr>
            <w:tcW w:w="483" w:type="dxa"/>
            <w:tcBorders>
              <w:bottom w:val="single" w:sz="8" w:space="0" w:color="auto"/>
            </w:tcBorders>
          </w:tcPr>
          <w:p w14:paraId="6CEDE0A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7CD1451B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3550B2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709AAC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78DCF91F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04E155E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443F73EF" w14:textId="77777777" w:rsidTr="00E23CD3">
        <w:trPr>
          <w:trHeight w:val="40"/>
        </w:trPr>
        <w:tc>
          <w:tcPr>
            <w:tcW w:w="483" w:type="dxa"/>
            <w:tcBorders>
              <w:bottom w:val="single" w:sz="8" w:space="0" w:color="auto"/>
            </w:tcBorders>
          </w:tcPr>
          <w:p w14:paraId="53C8EE9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</w:tcPr>
          <w:p w14:paraId="5E76D40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</w:tcPr>
          <w:p w14:paraId="0FB0E5F7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1072EAE8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23AA8646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FEDE38D" w14:textId="77777777" w:rsidR="00964F40" w:rsidRPr="0022631D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4F40" w:rsidRPr="0022631D" w14:paraId="522ACAFB" w14:textId="77777777" w:rsidTr="00E23CD3">
        <w:trPr>
          <w:trHeight w:val="331"/>
        </w:trPr>
        <w:tc>
          <w:tcPr>
            <w:tcW w:w="2318" w:type="dxa"/>
            <w:gridSpan w:val="3"/>
            <w:vAlign w:val="center"/>
          </w:tcPr>
          <w:p w14:paraId="239E657B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85" w:type="dxa"/>
            <w:gridSpan w:val="19"/>
            <w:vAlign w:val="center"/>
          </w:tcPr>
          <w:p w14:paraId="18C24274" w14:textId="77777777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964F40" w:rsidRPr="00BB0CF1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964F40" w:rsidRPr="0022631D" w14:paraId="617248CD" w14:textId="77777777" w:rsidTr="00E23CD3">
        <w:trPr>
          <w:trHeight w:val="289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64F40" w:rsidRPr="00BB0CF1" w:rsidRDefault="00964F40" w:rsidP="00964F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64F40" w:rsidRPr="0022631D" w14:paraId="1515C769" w14:textId="77777777" w:rsidTr="00E23CD3">
        <w:trPr>
          <w:trHeight w:val="346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7277124F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22D74B26" w14:textId="7A277041" w:rsidR="00964F40" w:rsidRDefault="00312278" w:rsidP="00964F40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3C65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964F40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964F40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42C75B9E" w:rsidR="00DE29D3" w:rsidRPr="00BB0CF1" w:rsidRDefault="00F07564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3122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DE29D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DE29D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DE29D3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E29D3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C8095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DE29D3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DE29D3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964F40" w:rsidRPr="00A7011C" w14:paraId="71BEA872" w14:textId="77777777" w:rsidTr="00E23CD3">
        <w:trPr>
          <w:trHeight w:val="92"/>
        </w:trPr>
        <w:tc>
          <w:tcPr>
            <w:tcW w:w="4444" w:type="dxa"/>
            <w:gridSpan w:val="11"/>
            <w:vMerge w:val="restart"/>
            <w:vAlign w:val="center"/>
          </w:tcPr>
          <w:p w14:paraId="03326624" w14:textId="77777777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964F40" w:rsidRPr="00BB0CF1" w:rsidRDefault="00964F40" w:rsidP="00964F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7FCA4E9C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964F40" w:rsidRPr="00834245" w:rsidRDefault="00964F40" w:rsidP="00964F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964F40" w:rsidRPr="00834245" w:rsidRDefault="00964F40" w:rsidP="00964F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9C5B6E" w:rsidRPr="00A7011C" w14:paraId="04C80107" w14:textId="77777777" w:rsidTr="00E23CD3">
        <w:trPr>
          <w:trHeight w:val="92"/>
        </w:trPr>
        <w:tc>
          <w:tcPr>
            <w:tcW w:w="444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C5B6E" w:rsidRPr="00BB0CF1" w:rsidRDefault="009C5B6E" w:rsidP="009C5B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41AFF08" w:rsidR="009C5B6E" w:rsidRPr="00721A91" w:rsidRDefault="009C5B6E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EBD6D69" w:rsidR="009C5B6E" w:rsidRPr="00721A91" w:rsidRDefault="009C5B6E" w:rsidP="009C5B6E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9C5B6E" w:rsidRPr="00312278" w14:paraId="2254FA5C" w14:textId="77777777" w:rsidTr="00E23CD3">
        <w:trPr>
          <w:trHeight w:val="344"/>
        </w:trPr>
        <w:tc>
          <w:tcPr>
            <w:tcW w:w="11403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2D724ACA" w:rsidR="009C5B6E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16A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3122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6F7F5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6A16A4"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A16A4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A16A4"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6A16A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E29D3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                       </w:t>
            </w:r>
          </w:p>
          <w:p w14:paraId="1DA2C6BD" w14:textId="10A0EC9C" w:rsidR="00DE29D3" w:rsidRPr="006A16A4" w:rsidRDefault="00DE29D3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 xml:space="preserve">                                                                                                                    </w:t>
            </w:r>
            <w:r w:rsidR="0031227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19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5BF9F9E8" w:rsidR="009C5B6E" w:rsidRDefault="009C5B6E" w:rsidP="009C5B6E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="00AB4FF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6A16A4" w:rsidRPr="00F03787" w:rsidRDefault="006A16A4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C5B6E" w:rsidRPr="0022631D" w14:paraId="3C75DA26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3A4BEF22" w14:textId="77777777" w:rsidR="009C5B6E" w:rsidRPr="00A362DB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9C5B6E" w:rsidRPr="00F03787" w:rsidRDefault="009C5B6E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0DA9BB52" w14:textId="55375FAE" w:rsidR="009C5B6E" w:rsidRPr="000B3924" w:rsidRDefault="00312278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454A7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9C5B6E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3BB57BEC" w:rsidR="009C5B6E" w:rsidRPr="000B3924" w:rsidRDefault="00312278" w:rsidP="009C5B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454A7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9C5B6E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9C5B6E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30A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 xml:space="preserve"> թ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C1D6B" w:rsidRPr="0022631D" w14:paraId="0682C6BE" w14:textId="77777777" w:rsidTr="00E23CD3">
        <w:trPr>
          <w:trHeight w:val="344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vAlign w:val="center"/>
          </w:tcPr>
          <w:p w14:paraId="2FB52DC1" w14:textId="77777777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103EC18B" w14:textId="77BC00CF" w:rsidR="008C1D6B" w:rsidRPr="00F03787" w:rsidRDefault="008C1D6B" w:rsidP="008C1D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 подписания договора заказч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3B513850" w14:textId="77777777" w:rsidR="00312278" w:rsidRPr="000B3924" w:rsidRDefault="00312278" w:rsidP="003122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35EA2D05" w:rsidR="008C1D6B" w:rsidRPr="000B3924" w:rsidRDefault="00312278" w:rsidP="003122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6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 xml:space="preserve"> թ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C1D6B" w:rsidRPr="0022631D" w14:paraId="79A64497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20F225D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1D6B" w:rsidRPr="0022631D" w14:paraId="4E4EA255" w14:textId="77777777" w:rsidTr="00E23CD3">
        <w:tc>
          <w:tcPr>
            <w:tcW w:w="483" w:type="dxa"/>
            <w:vMerge w:val="restart"/>
            <w:vAlign w:val="center"/>
          </w:tcPr>
          <w:p w14:paraId="038C3E60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  <w:p w14:paraId="7AA249E4" w14:textId="3641A32C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35" w:type="dxa"/>
            <w:gridSpan w:val="2"/>
            <w:vMerge w:val="restart"/>
            <w:vAlign w:val="center"/>
          </w:tcPr>
          <w:p w14:paraId="5539B8D4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85" w:type="dxa"/>
            <w:gridSpan w:val="19"/>
            <w:vAlign w:val="center"/>
          </w:tcPr>
          <w:p w14:paraId="29917171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8C1D6B" w:rsidRPr="0022631D" w14:paraId="11F19FA1" w14:textId="77777777" w:rsidTr="00E23CD3">
        <w:trPr>
          <w:trHeight w:val="237"/>
        </w:trPr>
        <w:tc>
          <w:tcPr>
            <w:tcW w:w="483" w:type="dxa"/>
            <w:vMerge/>
            <w:vAlign w:val="center"/>
          </w:tcPr>
          <w:p w14:paraId="39B67943" w14:textId="77777777" w:rsidR="008C1D6B" w:rsidRPr="00C82619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2856C5C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vAlign w:val="center"/>
          </w:tcPr>
          <w:p w14:paraId="2DE30ECB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262" w:type="dxa"/>
            <w:gridSpan w:val="3"/>
            <w:vMerge w:val="restart"/>
            <w:vAlign w:val="center"/>
          </w:tcPr>
          <w:p w14:paraId="191C74B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65" w:type="dxa"/>
            <w:vMerge w:val="restart"/>
            <w:vAlign w:val="center"/>
          </w:tcPr>
          <w:p w14:paraId="1AF8A983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365" w:type="dxa"/>
            <w:gridSpan w:val="4"/>
            <w:vAlign w:val="center"/>
          </w:tcPr>
          <w:p w14:paraId="0911FBB2" w14:textId="476C875F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8C1D6B" w:rsidRPr="0022631D" w14:paraId="4DC53241" w14:textId="77777777" w:rsidTr="00E23CD3">
        <w:trPr>
          <w:trHeight w:val="238"/>
        </w:trPr>
        <w:tc>
          <w:tcPr>
            <w:tcW w:w="483" w:type="dxa"/>
            <w:vMerge/>
            <w:vAlign w:val="center"/>
          </w:tcPr>
          <w:p w14:paraId="7D858D4B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078A8417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vAlign w:val="center"/>
          </w:tcPr>
          <w:p w14:paraId="67FA13FC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vAlign w:val="center"/>
          </w:tcPr>
          <w:p w14:paraId="73BBD2A3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vAlign w:val="center"/>
          </w:tcPr>
          <w:p w14:paraId="078CB506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  <w:gridSpan w:val="4"/>
            <w:vAlign w:val="center"/>
          </w:tcPr>
          <w:p w14:paraId="3C0959C2" w14:textId="7F209132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8C1D6B" w:rsidRPr="0022631D" w14:paraId="75FDA7D8" w14:textId="77777777" w:rsidTr="00CD21F6">
        <w:trPr>
          <w:trHeight w:val="263"/>
        </w:trPr>
        <w:tc>
          <w:tcPr>
            <w:tcW w:w="48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C1D6B" w:rsidRPr="0022631D" w:rsidRDefault="008C1D6B" w:rsidP="008C1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C1D6B" w:rsidRPr="0022631D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8C1D6B" w:rsidRPr="00834245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1C36417" w14:textId="0700816D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8C1D6B" w:rsidRPr="00C82619" w:rsidRDefault="008C1D6B" w:rsidP="008C1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04E9F" w:rsidRPr="00CD21F6" w14:paraId="633F9147" w14:textId="77777777" w:rsidTr="00CD21F6">
        <w:trPr>
          <w:trHeight w:val="146"/>
        </w:trPr>
        <w:tc>
          <w:tcPr>
            <w:tcW w:w="483" w:type="dxa"/>
            <w:vAlign w:val="center"/>
          </w:tcPr>
          <w:p w14:paraId="1723B0DF" w14:textId="7EECCA12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14:paraId="667A42C9" w14:textId="77777777" w:rsidR="00904E9F" w:rsidRPr="003A3F98" w:rsidRDefault="00904E9F" w:rsidP="00904E9F">
            <w:pPr>
              <w:ind w:left="-246" w:firstLine="246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3A3F98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Միլ Քոնսթրաքշն ՍՊԸ</w:t>
            </w:r>
          </w:p>
          <w:p w14:paraId="7B610AD5" w14:textId="77777777" w:rsidR="00904E9F" w:rsidRPr="003A3F98" w:rsidRDefault="00904E9F" w:rsidP="00904E9F">
            <w:pPr>
              <w:ind w:left="-246" w:firstLine="246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3A3F98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 xml:space="preserve"> և Գևորգ Գևորգյան Ա/Ձ</w:t>
            </w:r>
          </w:p>
          <w:p w14:paraId="54E98A35" w14:textId="77777777" w:rsidR="00904E9F" w:rsidRPr="003A3F98" w:rsidRDefault="00904E9F" w:rsidP="00904E9F">
            <w:pPr>
              <w:ind w:left="-246" w:firstLine="246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3A3F98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 xml:space="preserve">ООО «Мил Констракшн» </w:t>
            </w:r>
          </w:p>
          <w:p w14:paraId="4F4516A7" w14:textId="1E6804C6" w:rsidR="00904E9F" w:rsidRPr="00920D80" w:rsidRDefault="00904E9F" w:rsidP="00904E9F">
            <w:pPr>
              <w:spacing w:before="0" w:after="0"/>
              <w:ind w:left="38" w:hanging="3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A3F98">
              <w:rPr>
                <w:rFonts w:ascii="GHEA Grapalat" w:hAnsi="GHEA Grapalat"/>
                <w:color w:val="403931"/>
                <w:sz w:val="20"/>
                <w:szCs w:val="20"/>
                <w:lang w:val="ru-RU"/>
              </w:rPr>
              <w:t>и И/П Геворг Геворгян</w:t>
            </w:r>
          </w:p>
        </w:tc>
        <w:tc>
          <w:tcPr>
            <w:tcW w:w="1563" w:type="dxa"/>
            <w:gridSpan w:val="5"/>
            <w:vAlign w:val="center"/>
          </w:tcPr>
          <w:p w14:paraId="2882F4FD" w14:textId="5FFF2FA4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hAnsi="GHEA Grapalat"/>
                <w:bCs/>
                <w:sz w:val="20"/>
                <w:lang w:val="hy-AM"/>
              </w:rPr>
              <w:t>ԱՄՄՀ-ԳՀԱՇՁԲ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-26/5</w:t>
            </w:r>
          </w:p>
        </w:tc>
        <w:tc>
          <w:tcPr>
            <w:tcW w:w="1430" w:type="dxa"/>
            <w:gridSpan w:val="6"/>
            <w:vAlign w:val="center"/>
          </w:tcPr>
          <w:p w14:paraId="0BA6885E" w14:textId="7B34AE09" w:rsidR="00904E9F" w:rsidRPr="00920D80" w:rsidRDefault="00904E9F" w:rsidP="00904E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0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02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026</w:t>
            </w:r>
            <w:r w:rsidRPr="00920D80">
              <w:rPr>
                <w:rFonts w:ascii="GHEA Grapalat" w:eastAsia="Times New Roman" w:hAnsi="GHEA Grapalat" w:cs="GHEA Grapalat"/>
                <w:sz w:val="20"/>
                <w:szCs w:val="16"/>
                <w:lang w:val="hy-AM" w:eastAsia="ru-RU"/>
              </w:rPr>
              <w:t>թ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</w:p>
          <w:p w14:paraId="42FD4C1A" w14:textId="07876E3B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262" w:type="dxa"/>
            <w:gridSpan w:val="3"/>
            <w:vAlign w:val="center"/>
          </w:tcPr>
          <w:p w14:paraId="37D64D6F" w14:textId="77777777" w:rsidR="00904E9F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9"/>
                <w:szCs w:val="19"/>
                <w:lang w:val="pt-BR"/>
              </w:rPr>
            </w:pPr>
            <w:r w:rsidRPr="00904E9F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</w:t>
            </w:r>
            <w:r w:rsidRPr="001722EE">
              <w:rPr>
                <w:rFonts w:ascii="GHEA Grapalat" w:hAnsi="GHEA Grapalat"/>
                <w:sz w:val="19"/>
                <w:szCs w:val="19"/>
                <w:lang w:val="pt-BR"/>
              </w:rPr>
              <w:t>5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>0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օրացուցային օր</w:t>
            </w:r>
          </w:p>
          <w:p w14:paraId="2D129881" w14:textId="77777777" w:rsidR="00904E9F" w:rsidRPr="00A7011C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14:paraId="0A5D5226" w14:textId="558366FB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B23BF1">
              <w:rPr>
                <w:rFonts w:ascii="GHEA Grapalat" w:hAnsi="GHEA Grapalat" w:cs="GHEA Grapalat"/>
                <w:sz w:val="19"/>
                <w:szCs w:val="19"/>
                <w:lang w:val="ru-RU"/>
              </w:rPr>
              <w:t>5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392520F8" w14:textId="071B4CC2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606EA787" w14:textId="1E2CC5C6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7581EC96" w14:textId="77777777" w:rsidR="00CD21F6" w:rsidRPr="00CD21F6" w:rsidRDefault="00CD21F6" w:rsidP="00CD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D21F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D21F6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D21F6">
              <w:rPr>
                <w:rFonts w:ascii="GHEA Grapalat" w:hAnsi="GHEA Grapalat"/>
                <w:sz w:val="20"/>
                <w:szCs w:val="20"/>
                <w:lang w:val="hy-AM"/>
              </w:rPr>
              <w:t>649</w:t>
            </w:r>
            <w:r w:rsidRPr="00CD21F6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CD21F6">
              <w:rPr>
                <w:rFonts w:ascii="GHEA Grapalat" w:hAnsi="GHEA Grapalat"/>
                <w:sz w:val="20"/>
                <w:szCs w:val="20"/>
                <w:lang w:val="hy-AM"/>
              </w:rPr>
              <w:t>360/ութ միլիոն վեց հարյուր քառասունինը հազար երեք հարյուր վաթսուն/</w:t>
            </w:r>
          </w:p>
          <w:p w14:paraId="101DD34B" w14:textId="145E1FEB" w:rsidR="00904E9F" w:rsidRPr="00920D80" w:rsidRDefault="00CD21F6" w:rsidP="00CD21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D21F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8 649 360/восемь миллионов шестьсот сорок девять тысяч триста шестьдесят/</w:t>
            </w:r>
          </w:p>
        </w:tc>
      </w:tr>
      <w:tr w:rsidR="00904E9F" w:rsidRPr="00E1303A" w14:paraId="556818BF" w14:textId="77777777" w:rsidTr="00CD21F6">
        <w:trPr>
          <w:trHeight w:val="146"/>
        </w:trPr>
        <w:tc>
          <w:tcPr>
            <w:tcW w:w="483" w:type="dxa"/>
            <w:vAlign w:val="center"/>
          </w:tcPr>
          <w:p w14:paraId="2D7ACF82" w14:textId="158A2F21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14:paraId="2C0F657F" w14:textId="77777777" w:rsidR="00904E9F" w:rsidRPr="00DE2AFC" w:rsidRDefault="00904E9F" w:rsidP="00904E9F">
            <w:pPr>
              <w:ind w:left="180" w:hanging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AFC">
              <w:rPr>
                <w:rFonts w:ascii="GHEA Grapalat" w:hAnsi="GHEA Grapalat"/>
                <w:sz w:val="20"/>
                <w:szCs w:val="20"/>
                <w:lang w:val="hy-AM"/>
              </w:rPr>
              <w:t>«ՍՏԱՐՏ ՊԼՅՈՒՍ»  ՍՊԸ</w:t>
            </w:r>
          </w:p>
          <w:p w14:paraId="65B57946" w14:textId="77777777" w:rsidR="00904E9F" w:rsidRPr="00DE2AFC" w:rsidRDefault="00904E9F" w:rsidP="00904E9F">
            <w:pPr>
              <w:ind w:left="180" w:hanging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AFC">
              <w:rPr>
                <w:rFonts w:ascii="GHEA Grapalat" w:hAnsi="GHEA Grapalat"/>
                <w:sz w:val="20"/>
                <w:szCs w:val="20"/>
                <w:lang w:val="hy-AM"/>
              </w:rPr>
              <w:t>ООО "СТАРТ ПЛЮС"</w:t>
            </w:r>
          </w:p>
          <w:p w14:paraId="7DFA5ED9" w14:textId="77777777" w:rsidR="00904E9F" w:rsidRPr="00DE2AFC" w:rsidRDefault="00904E9F" w:rsidP="00904E9F">
            <w:pPr>
              <w:ind w:left="180" w:hanging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AFC">
              <w:rPr>
                <w:rFonts w:ascii="GHEA Grapalat" w:hAnsi="GHEA Grapalat"/>
                <w:sz w:val="20"/>
                <w:szCs w:val="20"/>
                <w:lang w:val="hy-AM"/>
              </w:rPr>
              <w:t>«ՖԵԼԻՔՍ-ՍԱՆԵՐ» ՍՊԸ</w:t>
            </w:r>
          </w:p>
          <w:p w14:paraId="5B778225" w14:textId="0915A4AB" w:rsidR="00904E9F" w:rsidRPr="00920D80" w:rsidRDefault="00904E9F" w:rsidP="00904E9F">
            <w:pPr>
              <w:ind w:left="180" w:hanging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AFC">
              <w:rPr>
                <w:rFonts w:ascii="GHEA Grapalat" w:hAnsi="GHEA Grapalat"/>
                <w:sz w:val="20"/>
                <w:szCs w:val="20"/>
                <w:lang w:val="hy-AM"/>
              </w:rPr>
              <w:t>ООО «ФЕЛИКС-САНЕР»</w:t>
            </w:r>
          </w:p>
        </w:tc>
        <w:tc>
          <w:tcPr>
            <w:tcW w:w="1563" w:type="dxa"/>
            <w:gridSpan w:val="5"/>
            <w:vAlign w:val="center"/>
          </w:tcPr>
          <w:p w14:paraId="12C8B011" w14:textId="0AA0634B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920D80">
              <w:rPr>
                <w:rFonts w:ascii="GHEA Grapalat" w:hAnsi="GHEA Grapalat"/>
                <w:bCs/>
                <w:sz w:val="20"/>
                <w:lang w:val="hy-AM"/>
              </w:rPr>
              <w:t>ԱՄՄՀ-ԳՀԱՇՁԲ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-26/5</w:t>
            </w:r>
          </w:p>
        </w:tc>
        <w:tc>
          <w:tcPr>
            <w:tcW w:w="1430" w:type="dxa"/>
            <w:gridSpan w:val="6"/>
            <w:vAlign w:val="center"/>
          </w:tcPr>
          <w:p w14:paraId="39C46C08" w14:textId="242D97EA" w:rsidR="00904E9F" w:rsidRPr="00920D80" w:rsidRDefault="00904E9F" w:rsidP="00904E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6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02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  <w:r w:rsidRPr="00920D80"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  <w:t>2026</w:t>
            </w:r>
            <w:r w:rsidRPr="00920D80">
              <w:rPr>
                <w:rFonts w:ascii="GHEA Grapalat" w:eastAsia="Times New Roman" w:hAnsi="GHEA Grapalat" w:cs="GHEA Grapalat"/>
                <w:sz w:val="20"/>
                <w:szCs w:val="16"/>
                <w:lang w:val="hy-AM" w:eastAsia="ru-RU"/>
              </w:rPr>
              <w:t>թ</w:t>
            </w:r>
            <w:r w:rsidRPr="00920D80">
              <w:rPr>
                <w:rFonts w:ascii="Cambria Math" w:eastAsia="Times New Roman" w:hAnsi="Cambria Math" w:cs="Cambria Math"/>
                <w:sz w:val="20"/>
                <w:szCs w:val="16"/>
                <w:lang w:val="hy-AM" w:eastAsia="ru-RU"/>
              </w:rPr>
              <w:t>․</w:t>
            </w:r>
          </w:p>
          <w:p w14:paraId="381741DC" w14:textId="559D1DA7" w:rsidR="00904E9F" w:rsidRPr="00920D80" w:rsidRDefault="00904E9F" w:rsidP="00904E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16"/>
                <w:lang w:val="hy-AM" w:eastAsia="ru-RU"/>
              </w:rPr>
            </w:pPr>
          </w:p>
        </w:tc>
        <w:tc>
          <w:tcPr>
            <w:tcW w:w="2262" w:type="dxa"/>
            <w:gridSpan w:val="3"/>
            <w:vAlign w:val="center"/>
          </w:tcPr>
          <w:p w14:paraId="4F130E89" w14:textId="77777777" w:rsidR="00904E9F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9"/>
                <w:szCs w:val="19"/>
                <w:lang w:val="pt-BR"/>
              </w:rPr>
            </w:pPr>
            <w:r w:rsidRPr="00904E9F">
              <w:rPr>
                <w:rFonts w:ascii="GHEA Grapalat" w:hAnsi="GHEA Grapalat"/>
                <w:sz w:val="19"/>
                <w:szCs w:val="19"/>
                <w:lang w:val="hy-AM"/>
              </w:rPr>
              <w:t>Համաձայնագիրն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 xml:space="preserve"> ուժի մեջ մտնելու օրվանից  </w:t>
            </w:r>
            <w:r w:rsidRPr="001722EE">
              <w:rPr>
                <w:rFonts w:ascii="GHEA Grapalat" w:hAnsi="GHEA Grapalat"/>
                <w:sz w:val="19"/>
                <w:szCs w:val="19"/>
                <w:lang w:val="pt-BR"/>
              </w:rPr>
              <w:t xml:space="preserve">40 </w:t>
            </w:r>
            <w:r w:rsidRPr="00E556D0">
              <w:rPr>
                <w:rFonts w:ascii="GHEA Grapalat" w:hAnsi="GHEA Grapalat"/>
                <w:sz w:val="19"/>
                <w:szCs w:val="19"/>
                <w:lang w:val="pt-BR"/>
              </w:rPr>
              <w:t>օրացուցային օր</w:t>
            </w:r>
          </w:p>
          <w:p w14:paraId="66B3FACB" w14:textId="77777777" w:rsidR="00904E9F" w:rsidRPr="00A7011C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9"/>
                <w:szCs w:val="19"/>
                <w:lang w:val="hy-AM"/>
              </w:rPr>
            </w:pPr>
          </w:p>
          <w:p w14:paraId="6F466BE9" w14:textId="03EAEDDD" w:rsidR="00904E9F" w:rsidRPr="001A7F47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B23BF1">
              <w:rPr>
                <w:rFonts w:ascii="GHEA Grapalat" w:hAnsi="GHEA Grapalat" w:cs="GHEA Grapalat"/>
                <w:sz w:val="19"/>
                <w:szCs w:val="19"/>
                <w:lang w:val="ru-RU"/>
              </w:rPr>
              <w:t>4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7BA6C56C" w14:textId="44E283EC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47F0C322" w14:textId="77777777" w:rsidR="00904E9F" w:rsidRPr="00920D80" w:rsidRDefault="00904E9F" w:rsidP="00904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2BB00060" w14:textId="77777777" w:rsidR="00E1303A" w:rsidRPr="00E1303A" w:rsidRDefault="00E1303A" w:rsidP="00E1303A">
            <w:pPr>
              <w:widowControl w:val="0"/>
              <w:spacing w:before="0" w:after="0"/>
              <w:ind w:left="36" w:hanging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30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1303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1303A">
              <w:rPr>
                <w:rFonts w:ascii="GHEA Grapalat" w:hAnsi="GHEA Grapalat"/>
                <w:sz w:val="20"/>
                <w:szCs w:val="20"/>
                <w:lang w:val="hy-AM"/>
              </w:rPr>
              <w:t>590</w:t>
            </w:r>
            <w:r w:rsidRPr="00E1303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E1303A">
              <w:rPr>
                <w:rFonts w:ascii="GHEA Grapalat" w:hAnsi="GHEA Grapalat"/>
                <w:sz w:val="20"/>
                <w:szCs w:val="20"/>
                <w:lang w:val="hy-AM"/>
              </w:rPr>
              <w:t>000/չորս միլիոն հինգ հարյուր իննսուն հազար/</w:t>
            </w:r>
          </w:p>
          <w:p w14:paraId="7A7AD5C6" w14:textId="1A0B3F57" w:rsidR="00904E9F" w:rsidRPr="00920D80" w:rsidRDefault="00E1303A" w:rsidP="00E1303A">
            <w:pPr>
              <w:widowControl w:val="0"/>
              <w:spacing w:before="0" w:after="0"/>
              <w:ind w:left="36" w:hanging="142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1303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 590 000/четыре миллиона пятьсот девяносто тысяч/</w:t>
            </w:r>
          </w:p>
        </w:tc>
      </w:tr>
      <w:tr w:rsidR="00A2747D" w:rsidRPr="00A7011C" w14:paraId="41E4ED39" w14:textId="77777777" w:rsidTr="00E23CD3">
        <w:trPr>
          <w:trHeight w:val="150"/>
        </w:trPr>
        <w:tc>
          <w:tcPr>
            <w:tcW w:w="11403" w:type="dxa"/>
            <w:gridSpan w:val="22"/>
            <w:vAlign w:val="center"/>
          </w:tcPr>
          <w:p w14:paraId="4A2DCDA8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A2747D" w:rsidRPr="00137B9A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A2747D" w:rsidRPr="0022631D" w14:paraId="1F657639" w14:textId="77777777" w:rsidTr="00CD21F6">
        <w:trPr>
          <w:trHeight w:val="12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E568594" w14:textId="77777777" w:rsidR="00A2747D" w:rsidRPr="00834245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A2747D" w:rsidRPr="00834245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A2747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  <w:p w14:paraId="2FF506DD" w14:textId="64B5C7F6" w:rsidR="00A2747D" w:rsidRPr="0022631D" w:rsidRDefault="00A2747D" w:rsidP="00A27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тобранный участник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5B7DD7C4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սցե, հեռ.</w:t>
            </w:r>
          </w:p>
          <w:p w14:paraId="66150E72" w14:textId="6480BA5F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Адрес, тел.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Էլ.-փոստ</w:t>
            </w:r>
          </w:p>
          <w:p w14:paraId="50D8142A" w14:textId="2D7DAEDE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E-mail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247E153" w14:textId="77777777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նկային հաշիվը</w:t>
            </w:r>
          </w:p>
          <w:p w14:paraId="0C8A668E" w14:textId="2A27C71D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Банковский сче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DCFDED6" w14:textId="20622639" w:rsidR="00A2747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ՀՎՀՀ/ Անձնագ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 և սերիան</w:t>
            </w:r>
          </w:p>
          <w:p w14:paraId="348CFA27" w14:textId="5D54C041" w:rsidR="00A2747D" w:rsidRPr="0022631D" w:rsidRDefault="00A2747D" w:rsidP="00A2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EF17C3" w:rsidRPr="0022631D" w14:paraId="20BC55B9" w14:textId="77777777" w:rsidTr="00CD21F6">
        <w:trPr>
          <w:trHeight w:val="15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12752A33" w14:textId="78550AF2" w:rsidR="00EF17C3" w:rsidRPr="00C52E1C" w:rsidRDefault="00EF17C3" w:rsidP="00EF17C3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C52E1C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64D3BEF5" w14:textId="77777777" w:rsidR="00EF17C3" w:rsidRPr="00C52E1C" w:rsidRDefault="00EF17C3" w:rsidP="00EF17C3">
            <w:pPr>
              <w:ind w:left="-246" w:firstLine="246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>Միլ Քոնսթրաքշն ՍՊԸ</w:t>
            </w:r>
          </w:p>
          <w:p w14:paraId="2A51B7F6" w14:textId="77777777" w:rsidR="00EF17C3" w:rsidRPr="00C52E1C" w:rsidRDefault="00EF17C3" w:rsidP="00EF17C3">
            <w:pPr>
              <w:ind w:left="-246" w:firstLine="246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 xml:space="preserve"> և Գևորգ Գևորգյան Ա/Ձ</w:t>
            </w:r>
          </w:p>
          <w:p w14:paraId="1C0B34FB" w14:textId="77777777" w:rsidR="00EF17C3" w:rsidRPr="00C52E1C" w:rsidRDefault="00EF17C3" w:rsidP="00EF17C3">
            <w:pPr>
              <w:ind w:left="-246" w:firstLine="246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  <w:t xml:space="preserve">ООО «Мил Констракшн» </w:t>
            </w:r>
          </w:p>
          <w:p w14:paraId="33E09090" w14:textId="74FC4823" w:rsidR="00EF17C3" w:rsidRPr="00C52E1C" w:rsidRDefault="00EF17C3" w:rsidP="00EF17C3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52E1C">
              <w:rPr>
                <w:rFonts w:ascii="GHEA Grapalat" w:hAnsi="GHEA Grapalat"/>
                <w:color w:val="403931"/>
                <w:sz w:val="20"/>
                <w:szCs w:val="20"/>
                <w:lang w:val="ru-RU"/>
              </w:rPr>
              <w:t>и И/П Геворг Геворгян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496C8B2E" w14:textId="77777777" w:rsidR="00637936" w:rsidRDefault="00637936" w:rsidP="00637936">
            <w:pPr>
              <w:pStyle w:val="Default"/>
            </w:pPr>
          </w:p>
          <w:p w14:paraId="64242F16" w14:textId="77777777" w:rsidR="00637936" w:rsidRDefault="00637936" w:rsidP="00637936">
            <w:pPr>
              <w:pStyle w:val="Default"/>
            </w:pPr>
            <w:r>
              <w:t xml:space="preserve"> </w:t>
            </w:r>
          </w:p>
          <w:p w14:paraId="5B2F54DA" w14:textId="71017CF2" w:rsidR="00637936" w:rsidRPr="00637936" w:rsidRDefault="00637936" w:rsidP="00637936">
            <w:pPr>
              <w:pStyle w:val="Defaul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7936">
              <w:rPr>
                <w:rFonts w:ascii="GHEA Grapalat" w:hAnsi="GHEA Grapalat"/>
                <w:sz w:val="20"/>
                <w:szCs w:val="20"/>
              </w:rPr>
              <w:t>Արարատի մարզ գ. Մխչյան 2-րդ փողոց տուն 30.</w:t>
            </w:r>
          </w:p>
          <w:p w14:paraId="75A72038" w14:textId="77777777" w:rsidR="00637936" w:rsidRDefault="00637936" w:rsidP="00637936">
            <w:pPr>
              <w:pStyle w:val="Default"/>
              <w:rPr>
                <w:sz w:val="20"/>
                <w:szCs w:val="20"/>
              </w:rPr>
            </w:pPr>
          </w:p>
          <w:p w14:paraId="4916BA54" w14:textId="44FA0FB6" w:rsidR="00EF17C3" w:rsidRPr="00637936" w:rsidRDefault="00EF17C3" w:rsidP="00C52E1C">
            <w:pPr>
              <w:spacing w:before="0" w:after="0"/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69C38CC0" w14:textId="77777777" w:rsidR="0003212F" w:rsidRPr="00C52E1C" w:rsidRDefault="003A3CD1" w:rsidP="0003212F">
            <w:pPr>
              <w:jc w:val="center"/>
              <w:rPr>
                <w:rStyle w:val="ac"/>
                <w:rFonts w:ascii="GHEA Grapalat" w:hAnsi="GHEA Grapalat" w:cs="Sylfaen"/>
                <w:sz w:val="20"/>
                <w:szCs w:val="20"/>
                <w:lang w:val="hy-AM"/>
              </w:rPr>
            </w:pPr>
            <w:hyperlink r:id="rId8" w:history="1">
              <w:r w:rsidR="0003212F" w:rsidRPr="00C52E1C">
                <w:rPr>
                  <w:rStyle w:val="ac"/>
                  <w:rFonts w:ascii="GHEA Grapalat" w:hAnsi="GHEA Grapalat" w:cs="Sylfaen"/>
                  <w:sz w:val="20"/>
                  <w:szCs w:val="20"/>
                  <w:lang w:val="hy-AM"/>
                </w:rPr>
                <w:t>gevgevorgyan10@mail.ru</w:t>
              </w:r>
            </w:hyperlink>
          </w:p>
          <w:p w14:paraId="07F71670" w14:textId="6B9F209C" w:rsidR="00EF17C3" w:rsidRPr="00C52E1C" w:rsidRDefault="00C52E1C" w:rsidP="00EF17C3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52E1C">
              <w:rPr>
                <w:rFonts w:ascii="GHEA Grapalat" w:hAnsi="GHEA Grapalat"/>
                <w:sz w:val="20"/>
                <w:szCs w:val="20"/>
                <w:lang w:val="hy-AM"/>
              </w:rPr>
              <w:t>+3749</w:t>
            </w:r>
            <w:r w:rsidRPr="00C52E1C">
              <w:rPr>
                <w:rFonts w:ascii="GHEA Grapalat" w:hAnsi="GHEA Grapalat"/>
                <w:sz w:val="20"/>
                <w:szCs w:val="20"/>
                <w:lang w:val="ru-RU"/>
              </w:rPr>
              <w:t>3244003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3AE6423F" w14:textId="77777777" w:rsidR="00EF17C3" w:rsidRDefault="00F2459B" w:rsidP="00CB4187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220015590676000</w:t>
            </w:r>
          </w:p>
          <w:p w14:paraId="2D248C13" w14:textId="18AE90FF" w:rsidR="00F2459B" w:rsidRPr="00C52E1C" w:rsidRDefault="00F2459B" w:rsidP="00CB4187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220019850357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40842D3" w14:textId="77777777" w:rsidR="00C52E1C" w:rsidRPr="00C52E1C" w:rsidRDefault="00C52E1C" w:rsidP="00C52E1C">
            <w:pPr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52E1C">
              <w:rPr>
                <w:rFonts w:ascii="GHEA Grapalat" w:hAnsi="GHEA Grapalat" w:cs="Calibri"/>
                <w:color w:val="000000"/>
                <w:sz w:val="20"/>
                <w:szCs w:val="20"/>
              </w:rPr>
              <w:t>04239318</w:t>
            </w:r>
          </w:p>
          <w:p w14:paraId="6E1E7005" w14:textId="0BF87112" w:rsidR="00EF17C3" w:rsidRPr="00C52E1C" w:rsidRDefault="00C52E1C" w:rsidP="00C52E1C">
            <w:pPr>
              <w:widowControl w:val="0"/>
              <w:spacing w:before="0" w:after="0"/>
              <w:ind w:left="-62" w:right="-104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52E1C">
              <w:rPr>
                <w:rFonts w:ascii="GHEA Grapalat" w:hAnsi="GHEA Grapalat" w:cs="Calibri"/>
                <w:color w:val="000000"/>
                <w:sz w:val="20"/>
                <w:szCs w:val="20"/>
              </w:rPr>
              <w:t>47759406</w:t>
            </w:r>
          </w:p>
        </w:tc>
      </w:tr>
      <w:tr w:rsidR="00C52E1C" w:rsidRPr="00EF17C3" w14:paraId="296D8D36" w14:textId="77777777" w:rsidTr="00CD21F6">
        <w:trPr>
          <w:trHeight w:val="155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51492685" w14:textId="6ACF0690" w:rsidR="00C52E1C" w:rsidRPr="00C52E1C" w:rsidRDefault="00C52E1C" w:rsidP="00C52E1C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C52E1C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vAlign w:val="center"/>
          </w:tcPr>
          <w:p w14:paraId="0D686772" w14:textId="77777777" w:rsidR="00C52E1C" w:rsidRPr="00C52E1C" w:rsidRDefault="00C52E1C" w:rsidP="00C52E1C">
            <w:pPr>
              <w:ind w:left="180" w:hanging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/>
                <w:sz w:val="20"/>
                <w:szCs w:val="20"/>
                <w:lang w:val="hy-AM"/>
              </w:rPr>
              <w:t>«ՍՏԱՐՏ ՊԼՅՈՒՍ»  ՍՊԸ</w:t>
            </w:r>
          </w:p>
          <w:p w14:paraId="79553649" w14:textId="77777777" w:rsidR="00C52E1C" w:rsidRPr="00C52E1C" w:rsidRDefault="00C52E1C" w:rsidP="00C52E1C">
            <w:pPr>
              <w:ind w:left="180" w:hanging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/>
                <w:sz w:val="20"/>
                <w:szCs w:val="20"/>
                <w:lang w:val="hy-AM"/>
              </w:rPr>
              <w:t>ООО "СТАРТ ПЛЮС"</w:t>
            </w:r>
          </w:p>
          <w:p w14:paraId="55107F5C" w14:textId="77777777" w:rsidR="00C52E1C" w:rsidRPr="00C52E1C" w:rsidRDefault="00C52E1C" w:rsidP="00C52E1C">
            <w:pPr>
              <w:ind w:left="180" w:hanging="28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/>
                <w:sz w:val="20"/>
                <w:szCs w:val="20"/>
                <w:lang w:val="hy-AM"/>
              </w:rPr>
              <w:t>«ՖԵԼԻՔՍ-ՍԱՆԵՐ» ՍՊԸ</w:t>
            </w:r>
          </w:p>
          <w:p w14:paraId="7E57AE34" w14:textId="74F2DB8A" w:rsidR="00C52E1C" w:rsidRPr="00C52E1C" w:rsidRDefault="00C52E1C" w:rsidP="00C52E1C">
            <w:pPr>
              <w:ind w:left="-62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/>
                <w:sz w:val="20"/>
                <w:szCs w:val="20"/>
                <w:lang w:val="hy-AM"/>
              </w:rPr>
              <w:t>ООО «ФЕЛИКС-САНЕР»</w:t>
            </w:r>
          </w:p>
        </w:tc>
        <w:tc>
          <w:tcPr>
            <w:tcW w:w="2515" w:type="dxa"/>
            <w:gridSpan w:val="10"/>
            <w:tcBorders>
              <w:bottom w:val="single" w:sz="8" w:space="0" w:color="auto"/>
            </w:tcBorders>
            <w:vAlign w:val="center"/>
          </w:tcPr>
          <w:p w14:paraId="3FBC1650" w14:textId="77777777" w:rsidR="00F344E5" w:rsidRPr="003F0324" w:rsidRDefault="00926CAE" w:rsidP="00C52E1C">
            <w:pPr>
              <w:spacing w:before="0" w:after="0"/>
              <w:ind w:left="-62" w:right="-251" w:hanging="13"/>
              <w:jc w:val="center"/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</w:pPr>
            <w:r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ք․</w:t>
            </w:r>
            <w:r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 xml:space="preserve">Երևան, Ավան, Խուդյակովի 3-րդ </w:t>
            </w:r>
          </w:p>
          <w:p w14:paraId="67FE756A" w14:textId="77777777" w:rsidR="00C52E1C" w:rsidRPr="003F0324" w:rsidRDefault="00926CAE" w:rsidP="00C52E1C">
            <w:pPr>
              <w:spacing w:before="0" w:after="0"/>
              <w:ind w:left="-62" w:right="-251" w:hanging="13"/>
              <w:jc w:val="center"/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</w:pPr>
            <w:r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նրբանցք,</w:t>
            </w:r>
            <w:r w:rsidR="00F344E5"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 xml:space="preserve"> տ</w:t>
            </w:r>
            <w:r w:rsidR="00F344E5" w:rsidRPr="003F0324">
              <w:rPr>
                <w:rFonts w:ascii="Cambria Math" w:eastAsiaTheme="minorHAnsi" w:hAnsi="Cambria Math" w:cs="Cambria Math"/>
                <w:sz w:val="20"/>
                <w:szCs w:val="20"/>
                <w:lang w:val="hy-AM"/>
              </w:rPr>
              <w:t>․</w:t>
            </w:r>
            <w:r w:rsidR="00F344E5"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16</w:t>
            </w:r>
          </w:p>
          <w:p w14:paraId="075DE858" w14:textId="77777777" w:rsidR="003F0324" w:rsidRPr="003F0324" w:rsidRDefault="003F0324" w:rsidP="00C52E1C">
            <w:pPr>
              <w:spacing w:before="0" w:after="0"/>
              <w:ind w:left="-62" w:right="-251" w:hanging="13"/>
              <w:jc w:val="center"/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</w:pPr>
          </w:p>
          <w:p w14:paraId="0542A8B3" w14:textId="77777777" w:rsidR="003F0324" w:rsidRPr="003F0324" w:rsidRDefault="003F0324" w:rsidP="00C52E1C">
            <w:pPr>
              <w:spacing w:before="0" w:after="0"/>
              <w:ind w:left="-62" w:right="-251" w:hanging="13"/>
              <w:jc w:val="center"/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</w:pPr>
            <w:r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ք</w:t>
            </w:r>
            <w:r w:rsidRPr="003F0324">
              <w:rPr>
                <w:rFonts w:ascii="Cambria Math" w:eastAsiaTheme="minorHAnsi" w:hAnsi="Cambria Math" w:cs="Cambria Math"/>
                <w:sz w:val="20"/>
                <w:szCs w:val="20"/>
                <w:lang w:val="hy-AM"/>
              </w:rPr>
              <w:t>․</w:t>
            </w:r>
            <w:r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Երևան,</w:t>
            </w:r>
            <w:r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 xml:space="preserve"> </w:t>
            </w:r>
          </w:p>
          <w:p w14:paraId="04C304B2" w14:textId="46971D1F" w:rsidR="003F0324" w:rsidRPr="003F0324" w:rsidRDefault="003F0324" w:rsidP="00C52E1C">
            <w:pPr>
              <w:spacing w:before="0" w:after="0"/>
              <w:ind w:left="-62" w:right="-251" w:hanging="13"/>
              <w:jc w:val="center"/>
              <w:rPr>
                <w:rFonts w:ascii="Cambria Math" w:eastAsiaTheme="minorHAnsi" w:hAnsi="Cambria Math" w:cs="GHEAGrapalat"/>
                <w:sz w:val="20"/>
                <w:szCs w:val="20"/>
                <w:lang w:val="hy-AM"/>
              </w:rPr>
            </w:pPr>
            <w:r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Ա</w:t>
            </w:r>
            <w:r w:rsidRPr="003F0324">
              <w:rPr>
                <w:rFonts w:ascii="Cambria Math" w:eastAsiaTheme="minorHAnsi" w:hAnsi="Cambria Math" w:cs="Cambria Math"/>
                <w:sz w:val="20"/>
                <w:szCs w:val="20"/>
                <w:lang w:val="hy-AM"/>
              </w:rPr>
              <w:t>․</w:t>
            </w:r>
            <w:r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 xml:space="preserve"> Բաբաջանյան</w:t>
            </w:r>
            <w:r>
              <w:rPr>
                <w:rFonts w:ascii="Cambria Math" w:eastAsiaTheme="minorHAnsi" w:hAnsi="Cambria Math" w:cs="GHEAGrapalat"/>
                <w:sz w:val="20"/>
                <w:szCs w:val="20"/>
                <w:lang w:val="hy-AM"/>
              </w:rPr>
              <w:t xml:space="preserve"> </w:t>
            </w:r>
            <w:bookmarkStart w:id="0" w:name="_GoBack"/>
            <w:r w:rsidRPr="003F0324">
              <w:rPr>
                <w:rFonts w:ascii="GHEA Grapalat" w:eastAsiaTheme="minorHAnsi" w:hAnsi="GHEA Grapalat" w:cs="GHEAGrapalat"/>
                <w:sz w:val="20"/>
                <w:szCs w:val="20"/>
                <w:lang w:val="hy-AM"/>
              </w:rPr>
              <w:t>24/21</w:t>
            </w:r>
            <w:bookmarkEnd w:id="0"/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6CC29579" w14:textId="552D47CF" w:rsidR="00C52E1C" w:rsidRPr="00C52E1C" w:rsidRDefault="003A3CD1" w:rsidP="00C52E1C">
            <w:pPr>
              <w:jc w:val="center"/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="00C52E1C" w:rsidRPr="00C52E1C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startplusoffice2023@mail.ru</w:t>
              </w:r>
            </w:hyperlink>
            <w:r w:rsidR="00C52E1C" w:rsidRPr="00C52E1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FC998B0" w14:textId="77777777" w:rsidR="00C52E1C" w:rsidRPr="00C52E1C" w:rsidRDefault="00C52E1C" w:rsidP="00C52E1C">
            <w:pPr>
              <w:jc w:val="center"/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/>
                <w:sz w:val="20"/>
                <w:szCs w:val="20"/>
                <w:lang w:val="hy-AM"/>
              </w:rPr>
              <w:t>+37493273575</w:t>
            </w:r>
          </w:p>
          <w:p w14:paraId="2C63BC59" w14:textId="77777777" w:rsidR="00C52E1C" w:rsidRPr="00A7011C" w:rsidRDefault="003A3CD1" w:rsidP="00C52E1C">
            <w:pPr>
              <w:jc w:val="center"/>
              <w:textAlignment w:val="center"/>
              <w:rPr>
                <w:rStyle w:val="ac"/>
                <w:rFonts w:ascii="GHEA Grapalat" w:hAnsi="GHEA Grapalat"/>
                <w:sz w:val="20"/>
                <w:szCs w:val="20"/>
                <w:lang w:val="hy-AM"/>
              </w:rPr>
            </w:pPr>
            <w:hyperlink r:id="rId10" w:history="1">
              <w:r w:rsidR="00C52E1C" w:rsidRPr="00C52E1C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Yero-86@mail.ru</w:t>
              </w:r>
            </w:hyperlink>
          </w:p>
          <w:p w14:paraId="093D66BF" w14:textId="77777777" w:rsidR="00C52E1C" w:rsidRPr="00C52E1C" w:rsidRDefault="00C52E1C" w:rsidP="00C52E1C">
            <w:pPr>
              <w:jc w:val="center"/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/>
                <w:sz w:val="20"/>
                <w:szCs w:val="20"/>
                <w:lang w:val="hy-AM"/>
              </w:rPr>
              <w:t>+37477050907</w:t>
            </w:r>
          </w:p>
          <w:p w14:paraId="4897C142" w14:textId="03F36B30" w:rsidR="00C52E1C" w:rsidRPr="00C52E1C" w:rsidRDefault="00C52E1C" w:rsidP="00C52E1C">
            <w:pPr>
              <w:jc w:val="center"/>
              <w:textAlignment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6F0B128C" w14:textId="77777777" w:rsidR="00C52E1C" w:rsidRDefault="00A4276B" w:rsidP="00CB4187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19300363770200</w:t>
            </w:r>
          </w:p>
          <w:p w14:paraId="00DDDB58" w14:textId="675D3D5C" w:rsidR="00A4276B" w:rsidRPr="00C52E1C" w:rsidRDefault="00A4276B" w:rsidP="00CB4187">
            <w:pPr>
              <w:widowControl w:val="0"/>
              <w:spacing w:before="0" w:after="0"/>
              <w:ind w:left="-62" w:right="-251" w:hanging="184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15700693288101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C4BC716" w14:textId="77777777" w:rsidR="00C52E1C" w:rsidRPr="00C52E1C" w:rsidRDefault="00C52E1C" w:rsidP="00C52E1C">
            <w:pPr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C52E1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1033419</w:t>
            </w:r>
          </w:p>
          <w:p w14:paraId="5A3474B1" w14:textId="42217A7F" w:rsidR="00C52E1C" w:rsidRPr="00C52E1C" w:rsidRDefault="00C52E1C" w:rsidP="00C52E1C">
            <w:pPr>
              <w:ind w:left="-62" w:hanging="13"/>
              <w:jc w:val="center"/>
              <w:textAlignment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52E1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1306628</w:t>
            </w:r>
          </w:p>
        </w:tc>
      </w:tr>
      <w:tr w:rsidR="00C52E1C" w:rsidRPr="00EF17C3" w14:paraId="496A046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393BE26B" w14:textId="77777777" w:rsidR="00C52E1C" w:rsidRPr="00775D8B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A7011C" w14:paraId="3863A00B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C52E1C" w:rsidRDefault="00C52E1C" w:rsidP="00C52E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C52E1C" w:rsidRPr="0022631D" w:rsidRDefault="00C52E1C" w:rsidP="00C52E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C52E1C" w:rsidRDefault="00C52E1C" w:rsidP="00C52E1C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C52E1C" w:rsidRPr="0022631D" w:rsidRDefault="00C52E1C" w:rsidP="00C52E1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C52E1C" w:rsidRPr="00A7011C" w14:paraId="485BF528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60FF974B" w14:textId="77777777" w:rsidR="00C52E1C" w:rsidRPr="00C90903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52E1C" w:rsidRPr="00A7011C" w14:paraId="7DB42300" w14:textId="77777777" w:rsidTr="00E23CD3">
        <w:trPr>
          <w:trHeight w:val="288"/>
        </w:trPr>
        <w:tc>
          <w:tcPr>
            <w:tcW w:w="11403" w:type="dxa"/>
            <w:gridSpan w:val="22"/>
            <w:vAlign w:val="center"/>
          </w:tcPr>
          <w:p w14:paraId="0AD8E25E" w14:textId="40CA4C8C" w:rsidR="00C52E1C" w:rsidRPr="00E23CD3" w:rsidRDefault="00C52E1C" w:rsidP="00C52E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2AD1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C52E1C" w:rsidRPr="00E23CD3" w:rsidRDefault="00C52E1C" w:rsidP="00C52E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C52E1C" w:rsidRPr="00E23CD3" w:rsidRDefault="00C52E1C" w:rsidP="00C52E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C52E1C" w:rsidRPr="00E23CD3" w:rsidRDefault="00C52E1C" w:rsidP="00C52E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C52E1C" w:rsidRPr="00E23CD3" w:rsidRDefault="00C52E1C" w:rsidP="00C52E1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C52E1C" w:rsidRPr="00E23CD3" w:rsidRDefault="00C52E1C" w:rsidP="00C52E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C52E1C" w:rsidRPr="00E23CD3" w:rsidRDefault="00C52E1C" w:rsidP="00C52E1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C52E1C" w:rsidRPr="00E23CD3" w:rsidRDefault="00C52E1C" w:rsidP="00C52E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6C2D0F43" w:rsidR="00C52E1C" w:rsidRPr="00E23CD3" w:rsidRDefault="00C52E1C" w:rsidP="00C52E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11" w:history="1"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830650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C52E1C" w:rsidRPr="00107024" w:rsidRDefault="00C52E1C" w:rsidP="00C52E1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C52E1C" w:rsidRPr="00107024" w:rsidRDefault="00C52E1C" w:rsidP="00C52E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C52E1C" w:rsidRPr="00A7011C" w14:paraId="3CC8B38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2AFA8BF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1A0B37" w14:paraId="5484FA73" w14:textId="77777777" w:rsidTr="00E23CD3">
        <w:trPr>
          <w:trHeight w:val="475"/>
        </w:trPr>
        <w:tc>
          <w:tcPr>
            <w:tcW w:w="2387" w:type="dxa"/>
            <w:gridSpan w:val="4"/>
            <w:tcBorders>
              <w:bottom w:val="single" w:sz="8" w:space="0" w:color="auto"/>
            </w:tcBorders>
          </w:tcPr>
          <w:p w14:paraId="5B7C1793" w14:textId="77777777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C52E1C" w:rsidRPr="0022631D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6FC786A2" w14:textId="28F8E645" w:rsidR="00C52E1C" w:rsidRPr="0022631D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C52E1C" w:rsidRPr="001A0B37" w14:paraId="5A7FED5D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0C88E286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A7011C" w14:paraId="40B30E88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C52E1C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C52E1C" w:rsidRPr="0022631D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7F4FEF51" w14:textId="77777777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C52E1C" w:rsidRPr="00F64F22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C52E1C" w:rsidRPr="00A7011C" w14:paraId="541BD7F7" w14:textId="77777777" w:rsidTr="00E23CD3">
        <w:trPr>
          <w:trHeight w:val="288"/>
        </w:trPr>
        <w:tc>
          <w:tcPr>
            <w:tcW w:w="11403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52E1C" w:rsidRPr="0022631D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A7011C" w14:paraId="4DE14D25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C52E1C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C52E1C" w:rsidRPr="00E56328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2B5805A1" w14:textId="77777777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C52E1C" w:rsidRPr="00F64F22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C52E1C" w:rsidRPr="00A7011C" w14:paraId="1DAD5D5C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57597369" w14:textId="77777777" w:rsidR="00C52E1C" w:rsidRPr="00E56328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2E1C" w:rsidRPr="00A7011C" w14:paraId="5F667D89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C52E1C" w:rsidRPr="00834245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C52E1C" w:rsidRPr="00834245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9016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C52E1C" w:rsidRPr="00834245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E1C" w:rsidRPr="00A7011C" w14:paraId="406B68D6" w14:textId="77777777" w:rsidTr="00E23CD3">
        <w:trPr>
          <w:trHeight w:val="288"/>
        </w:trPr>
        <w:tc>
          <w:tcPr>
            <w:tcW w:w="11403" w:type="dxa"/>
            <w:gridSpan w:val="22"/>
            <w:shd w:val="clear" w:color="auto" w:fill="99CCFF"/>
            <w:vAlign w:val="center"/>
          </w:tcPr>
          <w:p w14:paraId="79EAD146" w14:textId="77777777" w:rsidR="00C52E1C" w:rsidRPr="00834245" w:rsidRDefault="00C52E1C" w:rsidP="00C52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52E1C" w:rsidRPr="00A7011C" w14:paraId="1A2BD291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73A19DB3" w14:textId="77777777" w:rsidR="00C52E1C" w:rsidRPr="00834245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2E1C" w:rsidRPr="00A7011C" w14:paraId="30B4EF4B" w14:textId="77777777" w:rsidTr="00E23CD3">
        <w:trPr>
          <w:trHeight w:val="227"/>
        </w:trPr>
        <w:tc>
          <w:tcPr>
            <w:tcW w:w="11403" w:type="dxa"/>
            <w:gridSpan w:val="22"/>
            <w:vAlign w:val="center"/>
          </w:tcPr>
          <w:p w14:paraId="2F38CA48" w14:textId="06A2956E" w:rsidR="00C52E1C" w:rsidRPr="009912B3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52E1C" w:rsidRPr="0022631D" w14:paraId="002AF1AD" w14:textId="77777777" w:rsidTr="00E23CD3">
        <w:trPr>
          <w:trHeight w:val="47"/>
        </w:trPr>
        <w:tc>
          <w:tcPr>
            <w:tcW w:w="3023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C52E1C" w:rsidRPr="0022631D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0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C52E1C" w:rsidRPr="0022631D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C52E1C" w:rsidRPr="0022631D" w:rsidRDefault="00C52E1C" w:rsidP="00C52E1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52E1C" w:rsidRPr="0022631D" w14:paraId="6C6C269C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0A862370" w14:textId="0D28CBE5" w:rsidR="00C52E1C" w:rsidRPr="00F568DF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0" w:type="dxa"/>
            <w:gridSpan w:val="12"/>
            <w:vAlign w:val="center"/>
          </w:tcPr>
          <w:p w14:paraId="570A2BE5" w14:textId="5D492DD6" w:rsidR="00C52E1C" w:rsidRPr="00F568DF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C52E1C" w:rsidRPr="00F568DF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52E1C" w:rsidRPr="0022631D" w14:paraId="6A20D037" w14:textId="77777777" w:rsidTr="00E23CD3">
        <w:trPr>
          <w:trHeight w:val="47"/>
        </w:trPr>
        <w:tc>
          <w:tcPr>
            <w:tcW w:w="3023" w:type="dxa"/>
            <w:gridSpan w:val="5"/>
            <w:vAlign w:val="center"/>
          </w:tcPr>
          <w:p w14:paraId="307AB582" w14:textId="1B68EAF6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550" w:type="dxa"/>
            <w:gridSpan w:val="12"/>
            <w:vAlign w:val="center"/>
          </w:tcPr>
          <w:p w14:paraId="6E9212B1" w14:textId="38655990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5"/>
            <w:vAlign w:val="center"/>
          </w:tcPr>
          <w:p w14:paraId="74E401AA" w14:textId="2329ABC7" w:rsidR="00C52E1C" w:rsidRDefault="00C52E1C" w:rsidP="00C52E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C3C7" w14:textId="77777777" w:rsidR="003A3CD1" w:rsidRDefault="003A3CD1" w:rsidP="0022631D">
      <w:pPr>
        <w:spacing w:before="0" w:after="0"/>
      </w:pPr>
      <w:r>
        <w:separator/>
      </w:r>
    </w:p>
  </w:endnote>
  <w:endnote w:type="continuationSeparator" w:id="0">
    <w:p w14:paraId="01DB97D8" w14:textId="77777777" w:rsidR="003A3CD1" w:rsidRDefault="003A3CD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656C" w14:textId="77777777" w:rsidR="003A3CD1" w:rsidRDefault="003A3CD1" w:rsidP="0022631D">
      <w:pPr>
        <w:spacing w:before="0" w:after="0"/>
      </w:pPr>
      <w:r>
        <w:separator/>
      </w:r>
    </w:p>
  </w:footnote>
  <w:footnote w:type="continuationSeparator" w:id="0">
    <w:p w14:paraId="4A30C990" w14:textId="77777777" w:rsidR="003A3CD1" w:rsidRDefault="003A3CD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30A8A"/>
    <w:rsid w:val="0003212F"/>
    <w:rsid w:val="00032570"/>
    <w:rsid w:val="00043680"/>
    <w:rsid w:val="00044EA8"/>
    <w:rsid w:val="00045053"/>
    <w:rsid w:val="00046CCF"/>
    <w:rsid w:val="00050C38"/>
    <w:rsid w:val="00051ECE"/>
    <w:rsid w:val="0007090E"/>
    <w:rsid w:val="00070B62"/>
    <w:rsid w:val="00073D66"/>
    <w:rsid w:val="00084BC5"/>
    <w:rsid w:val="000864BE"/>
    <w:rsid w:val="000B0199"/>
    <w:rsid w:val="000B3924"/>
    <w:rsid w:val="000B5981"/>
    <w:rsid w:val="000B775A"/>
    <w:rsid w:val="000B7926"/>
    <w:rsid w:val="000C7691"/>
    <w:rsid w:val="000D4E99"/>
    <w:rsid w:val="000E46E8"/>
    <w:rsid w:val="000E4FF1"/>
    <w:rsid w:val="000F376D"/>
    <w:rsid w:val="001021B0"/>
    <w:rsid w:val="00107024"/>
    <w:rsid w:val="00123A05"/>
    <w:rsid w:val="00137B9A"/>
    <w:rsid w:val="001527D3"/>
    <w:rsid w:val="00157C4F"/>
    <w:rsid w:val="00170410"/>
    <w:rsid w:val="00180C79"/>
    <w:rsid w:val="0018422F"/>
    <w:rsid w:val="00186907"/>
    <w:rsid w:val="00191D7F"/>
    <w:rsid w:val="001960FA"/>
    <w:rsid w:val="00197200"/>
    <w:rsid w:val="001A0B37"/>
    <w:rsid w:val="001A1999"/>
    <w:rsid w:val="001A6966"/>
    <w:rsid w:val="001A7F47"/>
    <w:rsid w:val="001B4617"/>
    <w:rsid w:val="001B46A2"/>
    <w:rsid w:val="001C1BE1"/>
    <w:rsid w:val="001C2DA6"/>
    <w:rsid w:val="001C3B59"/>
    <w:rsid w:val="001E0091"/>
    <w:rsid w:val="001F771F"/>
    <w:rsid w:val="002039B8"/>
    <w:rsid w:val="00207DC5"/>
    <w:rsid w:val="0021140E"/>
    <w:rsid w:val="0022631D"/>
    <w:rsid w:val="00234DB8"/>
    <w:rsid w:val="002403D0"/>
    <w:rsid w:val="002462D6"/>
    <w:rsid w:val="0025385D"/>
    <w:rsid w:val="00257DE8"/>
    <w:rsid w:val="00257FED"/>
    <w:rsid w:val="00260953"/>
    <w:rsid w:val="002614B4"/>
    <w:rsid w:val="002725A8"/>
    <w:rsid w:val="002733FC"/>
    <w:rsid w:val="002819C5"/>
    <w:rsid w:val="00281BB0"/>
    <w:rsid w:val="00294143"/>
    <w:rsid w:val="00294D4C"/>
    <w:rsid w:val="00295B92"/>
    <w:rsid w:val="002A5A26"/>
    <w:rsid w:val="002A780B"/>
    <w:rsid w:val="002B2AC1"/>
    <w:rsid w:val="002B2F94"/>
    <w:rsid w:val="002B55AA"/>
    <w:rsid w:val="002C203B"/>
    <w:rsid w:val="002C3D99"/>
    <w:rsid w:val="002C721F"/>
    <w:rsid w:val="002D5ABF"/>
    <w:rsid w:val="002E3384"/>
    <w:rsid w:val="002E4E6F"/>
    <w:rsid w:val="002E54C5"/>
    <w:rsid w:val="002F16CC"/>
    <w:rsid w:val="002F1FEB"/>
    <w:rsid w:val="002F76C6"/>
    <w:rsid w:val="00312278"/>
    <w:rsid w:val="00330903"/>
    <w:rsid w:val="00330AC3"/>
    <w:rsid w:val="00331A66"/>
    <w:rsid w:val="00333DD8"/>
    <w:rsid w:val="00340110"/>
    <w:rsid w:val="00355EAF"/>
    <w:rsid w:val="003603DB"/>
    <w:rsid w:val="00367E3E"/>
    <w:rsid w:val="00370831"/>
    <w:rsid w:val="00371B1D"/>
    <w:rsid w:val="00374ACE"/>
    <w:rsid w:val="00395C57"/>
    <w:rsid w:val="00396CC7"/>
    <w:rsid w:val="003A3CD1"/>
    <w:rsid w:val="003A3F98"/>
    <w:rsid w:val="003A7303"/>
    <w:rsid w:val="003B0BF7"/>
    <w:rsid w:val="003B2758"/>
    <w:rsid w:val="003C6551"/>
    <w:rsid w:val="003D0685"/>
    <w:rsid w:val="003D0BAA"/>
    <w:rsid w:val="003E2860"/>
    <w:rsid w:val="003E3D40"/>
    <w:rsid w:val="003E6978"/>
    <w:rsid w:val="003F0324"/>
    <w:rsid w:val="003F277F"/>
    <w:rsid w:val="003F4A7D"/>
    <w:rsid w:val="0040432A"/>
    <w:rsid w:val="004057D3"/>
    <w:rsid w:val="00405E69"/>
    <w:rsid w:val="00410D6D"/>
    <w:rsid w:val="00423C0A"/>
    <w:rsid w:val="00433770"/>
    <w:rsid w:val="00433E3C"/>
    <w:rsid w:val="00435832"/>
    <w:rsid w:val="004441D9"/>
    <w:rsid w:val="0044625E"/>
    <w:rsid w:val="004526EC"/>
    <w:rsid w:val="00454A7E"/>
    <w:rsid w:val="004632D6"/>
    <w:rsid w:val="00465F44"/>
    <w:rsid w:val="00472069"/>
    <w:rsid w:val="00474C2F"/>
    <w:rsid w:val="004764CD"/>
    <w:rsid w:val="004815B0"/>
    <w:rsid w:val="004824BF"/>
    <w:rsid w:val="004875E0"/>
    <w:rsid w:val="0049150A"/>
    <w:rsid w:val="004958C5"/>
    <w:rsid w:val="0049611D"/>
    <w:rsid w:val="004A43D7"/>
    <w:rsid w:val="004B1CE5"/>
    <w:rsid w:val="004B4798"/>
    <w:rsid w:val="004B5279"/>
    <w:rsid w:val="004C0EA3"/>
    <w:rsid w:val="004C6BBA"/>
    <w:rsid w:val="004D078F"/>
    <w:rsid w:val="004D107F"/>
    <w:rsid w:val="004E03DE"/>
    <w:rsid w:val="004E376E"/>
    <w:rsid w:val="004E3C07"/>
    <w:rsid w:val="004F42C6"/>
    <w:rsid w:val="004F4AC8"/>
    <w:rsid w:val="00503BCC"/>
    <w:rsid w:val="00505CC1"/>
    <w:rsid w:val="00506DD6"/>
    <w:rsid w:val="0051072D"/>
    <w:rsid w:val="0051704D"/>
    <w:rsid w:val="00524A4A"/>
    <w:rsid w:val="005258A3"/>
    <w:rsid w:val="0052790D"/>
    <w:rsid w:val="00534325"/>
    <w:rsid w:val="00537C9B"/>
    <w:rsid w:val="00546023"/>
    <w:rsid w:val="00546FFA"/>
    <w:rsid w:val="00563AA1"/>
    <w:rsid w:val="00564F1D"/>
    <w:rsid w:val="0057115C"/>
    <w:rsid w:val="005737F9"/>
    <w:rsid w:val="00574291"/>
    <w:rsid w:val="00575E30"/>
    <w:rsid w:val="005802DF"/>
    <w:rsid w:val="00583380"/>
    <w:rsid w:val="0059674F"/>
    <w:rsid w:val="005A4633"/>
    <w:rsid w:val="005B337C"/>
    <w:rsid w:val="005B40CF"/>
    <w:rsid w:val="005B4C6A"/>
    <w:rsid w:val="005B5A5F"/>
    <w:rsid w:val="005C1E4F"/>
    <w:rsid w:val="005C6607"/>
    <w:rsid w:val="005D3AEF"/>
    <w:rsid w:val="005D4551"/>
    <w:rsid w:val="005D5427"/>
    <w:rsid w:val="005D5FBD"/>
    <w:rsid w:val="005E5505"/>
    <w:rsid w:val="005E6464"/>
    <w:rsid w:val="005E65B3"/>
    <w:rsid w:val="005E69A0"/>
    <w:rsid w:val="005F40B5"/>
    <w:rsid w:val="005F5187"/>
    <w:rsid w:val="00601327"/>
    <w:rsid w:val="006071B6"/>
    <w:rsid w:val="00607C9A"/>
    <w:rsid w:val="006259C2"/>
    <w:rsid w:val="006315DB"/>
    <w:rsid w:val="00631983"/>
    <w:rsid w:val="006360CD"/>
    <w:rsid w:val="00637936"/>
    <w:rsid w:val="006417CD"/>
    <w:rsid w:val="006425CC"/>
    <w:rsid w:val="00644FBE"/>
    <w:rsid w:val="00646760"/>
    <w:rsid w:val="00690ECB"/>
    <w:rsid w:val="00693045"/>
    <w:rsid w:val="006953A1"/>
    <w:rsid w:val="006A027E"/>
    <w:rsid w:val="006A16A4"/>
    <w:rsid w:val="006A38B4"/>
    <w:rsid w:val="006A4BC7"/>
    <w:rsid w:val="006B076B"/>
    <w:rsid w:val="006B2E21"/>
    <w:rsid w:val="006B3E54"/>
    <w:rsid w:val="006B4C5B"/>
    <w:rsid w:val="006B7373"/>
    <w:rsid w:val="006C0266"/>
    <w:rsid w:val="006E0D92"/>
    <w:rsid w:val="006E12F1"/>
    <w:rsid w:val="006E1A83"/>
    <w:rsid w:val="006E2F26"/>
    <w:rsid w:val="006E6AF0"/>
    <w:rsid w:val="006E7C59"/>
    <w:rsid w:val="006F2779"/>
    <w:rsid w:val="006F6946"/>
    <w:rsid w:val="006F71B2"/>
    <w:rsid w:val="006F7F5A"/>
    <w:rsid w:val="0070161F"/>
    <w:rsid w:val="007060FC"/>
    <w:rsid w:val="00707B11"/>
    <w:rsid w:val="00721A91"/>
    <w:rsid w:val="00726BF9"/>
    <w:rsid w:val="0073066D"/>
    <w:rsid w:val="007369C1"/>
    <w:rsid w:val="0074099A"/>
    <w:rsid w:val="007449C7"/>
    <w:rsid w:val="0075362B"/>
    <w:rsid w:val="00757469"/>
    <w:rsid w:val="007652D4"/>
    <w:rsid w:val="007732E7"/>
    <w:rsid w:val="00775D8B"/>
    <w:rsid w:val="0078682E"/>
    <w:rsid w:val="00794333"/>
    <w:rsid w:val="007A067C"/>
    <w:rsid w:val="007A26FE"/>
    <w:rsid w:val="007B3EEC"/>
    <w:rsid w:val="007B6222"/>
    <w:rsid w:val="007B7D57"/>
    <w:rsid w:val="007C4A25"/>
    <w:rsid w:val="007C73A9"/>
    <w:rsid w:val="007D4D8E"/>
    <w:rsid w:val="007E1222"/>
    <w:rsid w:val="007F0D26"/>
    <w:rsid w:val="007F20DF"/>
    <w:rsid w:val="007F2702"/>
    <w:rsid w:val="007F281E"/>
    <w:rsid w:val="00803313"/>
    <w:rsid w:val="0081367F"/>
    <w:rsid w:val="0081420B"/>
    <w:rsid w:val="00814A87"/>
    <w:rsid w:val="00815A02"/>
    <w:rsid w:val="008203BE"/>
    <w:rsid w:val="00820F8B"/>
    <w:rsid w:val="00821007"/>
    <w:rsid w:val="00830650"/>
    <w:rsid w:val="008306DF"/>
    <w:rsid w:val="00834245"/>
    <w:rsid w:val="008352B2"/>
    <w:rsid w:val="008518AD"/>
    <w:rsid w:val="00873AAD"/>
    <w:rsid w:val="00873FD1"/>
    <w:rsid w:val="00881CFA"/>
    <w:rsid w:val="008A2AD1"/>
    <w:rsid w:val="008B069D"/>
    <w:rsid w:val="008B2651"/>
    <w:rsid w:val="008B36A5"/>
    <w:rsid w:val="008C09C5"/>
    <w:rsid w:val="008C0A3E"/>
    <w:rsid w:val="008C1D6B"/>
    <w:rsid w:val="008C4E62"/>
    <w:rsid w:val="008D1EE8"/>
    <w:rsid w:val="008E32CD"/>
    <w:rsid w:val="008E493A"/>
    <w:rsid w:val="008E6B04"/>
    <w:rsid w:val="00903220"/>
    <w:rsid w:val="00903379"/>
    <w:rsid w:val="00904E9F"/>
    <w:rsid w:val="009077CD"/>
    <w:rsid w:val="00920D80"/>
    <w:rsid w:val="00926CAE"/>
    <w:rsid w:val="00927BDF"/>
    <w:rsid w:val="0094077C"/>
    <w:rsid w:val="00941CD0"/>
    <w:rsid w:val="00945B3D"/>
    <w:rsid w:val="0094677C"/>
    <w:rsid w:val="00950979"/>
    <w:rsid w:val="0095722E"/>
    <w:rsid w:val="009610F4"/>
    <w:rsid w:val="00964F40"/>
    <w:rsid w:val="00972BCE"/>
    <w:rsid w:val="0097341D"/>
    <w:rsid w:val="00977D08"/>
    <w:rsid w:val="00986A16"/>
    <w:rsid w:val="009912B3"/>
    <w:rsid w:val="0099401D"/>
    <w:rsid w:val="00996678"/>
    <w:rsid w:val="00996AD5"/>
    <w:rsid w:val="009A0359"/>
    <w:rsid w:val="009C4EB3"/>
    <w:rsid w:val="009C5B6E"/>
    <w:rsid w:val="009C5E0F"/>
    <w:rsid w:val="009C7204"/>
    <w:rsid w:val="009D4E3B"/>
    <w:rsid w:val="009E05C9"/>
    <w:rsid w:val="009E33B6"/>
    <w:rsid w:val="009E382D"/>
    <w:rsid w:val="009E721C"/>
    <w:rsid w:val="009E75FF"/>
    <w:rsid w:val="009F6303"/>
    <w:rsid w:val="00A03CF9"/>
    <w:rsid w:val="00A27266"/>
    <w:rsid w:val="00A2747D"/>
    <w:rsid w:val="00A2787F"/>
    <w:rsid w:val="00A306F5"/>
    <w:rsid w:val="00A31820"/>
    <w:rsid w:val="00A32C50"/>
    <w:rsid w:val="00A355BA"/>
    <w:rsid w:val="00A362DB"/>
    <w:rsid w:val="00A3647C"/>
    <w:rsid w:val="00A4223A"/>
    <w:rsid w:val="00A4276B"/>
    <w:rsid w:val="00A66D60"/>
    <w:rsid w:val="00A7011C"/>
    <w:rsid w:val="00A71E4D"/>
    <w:rsid w:val="00A844F5"/>
    <w:rsid w:val="00A861CE"/>
    <w:rsid w:val="00A97CDA"/>
    <w:rsid w:val="00AA0DFD"/>
    <w:rsid w:val="00AA32E4"/>
    <w:rsid w:val="00AB2A5E"/>
    <w:rsid w:val="00AB44C8"/>
    <w:rsid w:val="00AB4FFE"/>
    <w:rsid w:val="00AC0AA6"/>
    <w:rsid w:val="00AC1C70"/>
    <w:rsid w:val="00AC6082"/>
    <w:rsid w:val="00AC6BBF"/>
    <w:rsid w:val="00AD07B9"/>
    <w:rsid w:val="00AD59DC"/>
    <w:rsid w:val="00AE00FB"/>
    <w:rsid w:val="00AE29B7"/>
    <w:rsid w:val="00AE3C18"/>
    <w:rsid w:val="00AF22C2"/>
    <w:rsid w:val="00AF725D"/>
    <w:rsid w:val="00B11EE7"/>
    <w:rsid w:val="00B22908"/>
    <w:rsid w:val="00B2477D"/>
    <w:rsid w:val="00B447CD"/>
    <w:rsid w:val="00B47CE0"/>
    <w:rsid w:val="00B5049A"/>
    <w:rsid w:val="00B70946"/>
    <w:rsid w:val="00B70B44"/>
    <w:rsid w:val="00B75462"/>
    <w:rsid w:val="00B75762"/>
    <w:rsid w:val="00B75CFD"/>
    <w:rsid w:val="00B91DE2"/>
    <w:rsid w:val="00B94EA2"/>
    <w:rsid w:val="00BA03B0"/>
    <w:rsid w:val="00BA3A51"/>
    <w:rsid w:val="00BA7C5A"/>
    <w:rsid w:val="00BB0A93"/>
    <w:rsid w:val="00BB0CF1"/>
    <w:rsid w:val="00BB3CB1"/>
    <w:rsid w:val="00BB4B4F"/>
    <w:rsid w:val="00BC43C6"/>
    <w:rsid w:val="00BD30A6"/>
    <w:rsid w:val="00BD3D4E"/>
    <w:rsid w:val="00BE5EA6"/>
    <w:rsid w:val="00BF1465"/>
    <w:rsid w:val="00BF4745"/>
    <w:rsid w:val="00BF4BAF"/>
    <w:rsid w:val="00C201C0"/>
    <w:rsid w:val="00C20E1D"/>
    <w:rsid w:val="00C32ED7"/>
    <w:rsid w:val="00C44ABC"/>
    <w:rsid w:val="00C47413"/>
    <w:rsid w:val="00C47D68"/>
    <w:rsid w:val="00C51D8A"/>
    <w:rsid w:val="00C52E1C"/>
    <w:rsid w:val="00C6307F"/>
    <w:rsid w:val="00C6752C"/>
    <w:rsid w:val="00C730A8"/>
    <w:rsid w:val="00C80951"/>
    <w:rsid w:val="00C82619"/>
    <w:rsid w:val="00C84DF7"/>
    <w:rsid w:val="00C90903"/>
    <w:rsid w:val="00C91F4F"/>
    <w:rsid w:val="00C96337"/>
    <w:rsid w:val="00C96BED"/>
    <w:rsid w:val="00CA2C15"/>
    <w:rsid w:val="00CA51C5"/>
    <w:rsid w:val="00CA5E6F"/>
    <w:rsid w:val="00CB4187"/>
    <w:rsid w:val="00CB44D2"/>
    <w:rsid w:val="00CB4FA8"/>
    <w:rsid w:val="00CB699B"/>
    <w:rsid w:val="00CC11B8"/>
    <w:rsid w:val="00CC1F23"/>
    <w:rsid w:val="00CC2BEC"/>
    <w:rsid w:val="00CC3049"/>
    <w:rsid w:val="00CD21F6"/>
    <w:rsid w:val="00CE1F21"/>
    <w:rsid w:val="00CF1F70"/>
    <w:rsid w:val="00CF70C4"/>
    <w:rsid w:val="00D03257"/>
    <w:rsid w:val="00D06441"/>
    <w:rsid w:val="00D13A8E"/>
    <w:rsid w:val="00D24200"/>
    <w:rsid w:val="00D350DE"/>
    <w:rsid w:val="00D36189"/>
    <w:rsid w:val="00D412A9"/>
    <w:rsid w:val="00D47335"/>
    <w:rsid w:val="00D64CE1"/>
    <w:rsid w:val="00D70161"/>
    <w:rsid w:val="00D72533"/>
    <w:rsid w:val="00D80C64"/>
    <w:rsid w:val="00DA1253"/>
    <w:rsid w:val="00DA51D8"/>
    <w:rsid w:val="00DB467F"/>
    <w:rsid w:val="00DB7B4F"/>
    <w:rsid w:val="00DD74D5"/>
    <w:rsid w:val="00DE06F1"/>
    <w:rsid w:val="00DE2493"/>
    <w:rsid w:val="00DE29D3"/>
    <w:rsid w:val="00DE2AFC"/>
    <w:rsid w:val="00DE2FF2"/>
    <w:rsid w:val="00DE6240"/>
    <w:rsid w:val="00E10101"/>
    <w:rsid w:val="00E1059B"/>
    <w:rsid w:val="00E1303A"/>
    <w:rsid w:val="00E14AB8"/>
    <w:rsid w:val="00E15C60"/>
    <w:rsid w:val="00E23CD3"/>
    <w:rsid w:val="00E242B3"/>
    <w:rsid w:val="00E24327"/>
    <w:rsid w:val="00E243EA"/>
    <w:rsid w:val="00E245FF"/>
    <w:rsid w:val="00E26066"/>
    <w:rsid w:val="00E33A25"/>
    <w:rsid w:val="00E4188B"/>
    <w:rsid w:val="00E457C8"/>
    <w:rsid w:val="00E46584"/>
    <w:rsid w:val="00E47989"/>
    <w:rsid w:val="00E54C4D"/>
    <w:rsid w:val="00E56328"/>
    <w:rsid w:val="00E6757D"/>
    <w:rsid w:val="00E67B26"/>
    <w:rsid w:val="00E7124A"/>
    <w:rsid w:val="00E717FB"/>
    <w:rsid w:val="00E84F0B"/>
    <w:rsid w:val="00E903C6"/>
    <w:rsid w:val="00EA01A2"/>
    <w:rsid w:val="00EA2D57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EF17C3"/>
    <w:rsid w:val="00F03787"/>
    <w:rsid w:val="00F05A77"/>
    <w:rsid w:val="00F07564"/>
    <w:rsid w:val="00F10AFE"/>
    <w:rsid w:val="00F14657"/>
    <w:rsid w:val="00F149D8"/>
    <w:rsid w:val="00F15E46"/>
    <w:rsid w:val="00F16087"/>
    <w:rsid w:val="00F178CC"/>
    <w:rsid w:val="00F21888"/>
    <w:rsid w:val="00F22D6F"/>
    <w:rsid w:val="00F2388B"/>
    <w:rsid w:val="00F2459B"/>
    <w:rsid w:val="00F248FD"/>
    <w:rsid w:val="00F31004"/>
    <w:rsid w:val="00F344E5"/>
    <w:rsid w:val="00F40845"/>
    <w:rsid w:val="00F463D9"/>
    <w:rsid w:val="00F51B8A"/>
    <w:rsid w:val="00F568DF"/>
    <w:rsid w:val="00F64167"/>
    <w:rsid w:val="00F64F22"/>
    <w:rsid w:val="00F6673B"/>
    <w:rsid w:val="00F73414"/>
    <w:rsid w:val="00F73E98"/>
    <w:rsid w:val="00F77AAD"/>
    <w:rsid w:val="00F85D96"/>
    <w:rsid w:val="00F916C4"/>
    <w:rsid w:val="00F939C5"/>
    <w:rsid w:val="00F94F0C"/>
    <w:rsid w:val="00F97254"/>
    <w:rsid w:val="00FA0519"/>
    <w:rsid w:val="00FA6BBA"/>
    <w:rsid w:val="00FB097B"/>
    <w:rsid w:val="00FB3D43"/>
    <w:rsid w:val="00FB7F39"/>
    <w:rsid w:val="00FD78A9"/>
    <w:rsid w:val="00FE41B6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  <w:style w:type="paragraph" w:customStyle="1" w:styleId="Default">
    <w:name w:val="Default"/>
    <w:rsid w:val="0063793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vgevorgyan1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is.komuna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ero-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plusoffice2023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126E-7F34-4747-8BA4-56ABEB6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2250</Words>
  <Characters>1282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380</cp:revision>
  <cp:lastPrinted>2021-04-06T07:47:00Z</cp:lastPrinted>
  <dcterms:created xsi:type="dcterms:W3CDTF">2021-06-28T12:08:00Z</dcterms:created>
  <dcterms:modified xsi:type="dcterms:W3CDTF">2026-02-27T12:55:00Z</dcterms:modified>
</cp:coreProperties>
</file>